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6" w:rsidRDefault="00482EF6" w:rsidP="00955CEB">
      <w:pPr>
        <w:pStyle w:val="Naslov"/>
        <w:jc w:val="left"/>
        <w:rPr>
          <w:sz w:val="28"/>
          <w:szCs w:val="28"/>
        </w:rPr>
      </w:pPr>
    </w:p>
    <w:p w:rsidR="00FF4D66" w:rsidRDefault="00035F09" w:rsidP="00FF4D66">
      <w:pPr>
        <w:pStyle w:val="Tijeloteksta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Škola za montažu instalacija i metalnih konstrukcija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KLASA: </w:t>
      </w:r>
      <w:r w:rsidR="000E5090">
        <w:rPr>
          <w:rFonts w:ascii="Calibri" w:hAnsi="Calibri"/>
          <w:i w:val="0"/>
          <w:sz w:val="26"/>
        </w:rPr>
        <w:t>602-03/18-01/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URBROJ: </w:t>
      </w:r>
      <w:r w:rsidR="000E5090">
        <w:rPr>
          <w:rFonts w:ascii="Calibri" w:hAnsi="Calibri"/>
          <w:i w:val="0"/>
          <w:sz w:val="26"/>
        </w:rPr>
        <w:t>251-91-01/1</w:t>
      </w:r>
      <w:r w:rsidR="00CC4A54">
        <w:rPr>
          <w:rFonts w:ascii="Calibri" w:hAnsi="Calibri"/>
          <w:i w:val="0"/>
          <w:sz w:val="26"/>
        </w:rPr>
        <w:t>9</w:t>
      </w:r>
      <w:r w:rsidR="000E5090">
        <w:rPr>
          <w:rFonts w:ascii="Calibri" w:hAnsi="Calibri"/>
          <w:i w:val="0"/>
          <w:sz w:val="26"/>
        </w:rPr>
        <w:t>-01</w:t>
      </w:r>
    </w:p>
    <w:p w:rsidR="00FF4D66" w:rsidRDefault="00E3046F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>Za</w:t>
      </w:r>
      <w:r w:rsidR="00035F09">
        <w:rPr>
          <w:rFonts w:ascii="Calibri" w:hAnsi="Calibri"/>
          <w:i w:val="0"/>
          <w:sz w:val="26"/>
        </w:rPr>
        <w:t xml:space="preserve">greb, </w:t>
      </w:r>
      <w:r w:rsidR="000E5090">
        <w:rPr>
          <w:rFonts w:ascii="Calibri" w:hAnsi="Calibri"/>
          <w:i w:val="0"/>
          <w:sz w:val="26"/>
        </w:rPr>
        <w:t>2</w:t>
      </w:r>
      <w:r w:rsidR="00CC4A54">
        <w:rPr>
          <w:rFonts w:ascii="Calibri" w:hAnsi="Calibri"/>
          <w:i w:val="0"/>
          <w:sz w:val="26"/>
        </w:rPr>
        <w:t>7</w:t>
      </w:r>
      <w:r w:rsidR="000E5090">
        <w:rPr>
          <w:rFonts w:ascii="Calibri" w:hAnsi="Calibri"/>
          <w:i w:val="0"/>
          <w:sz w:val="26"/>
        </w:rPr>
        <w:t>.0</w:t>
      </w:r>
      <w:r w:rsidR="00CC4A54">
        <w:rPr>
          <w:rFonts w:ascii="Calibri" w:hAnsi="Calibri"/>
          <w:i w:val="0"/>
          <w:sz w:val="26"/>
        </w:rPr>
        <w:t>6</w:t>
      </w:r>
      <w:r w:rsidR="000E5090">
        <w:rPr>
          <w:rFonts w:ascii="Calibri" w:hAnsi="Calibri"/>
          <w:i w:val="0"/>
          <w:sz w:val="26"/>
        </w:rPr>
        <w:t>.</w:t>
      </w:r>
      <w:r w:rsidR="00224119" w:rsidRPr="002310C5">
        <w:rPr>
          <w:rFonts w:ascii="Calibri" w:hAnsi="Calibri"/>
          <w:i w:val="0"/>
          <w:sz w:val="26"/>
        </w:rPr>
        <w:t>201</w:t>
      </w:r>
      <w:r w:rsidR="00CC4A54">
        <w:rPr>
          <w:rFonts w:ascii="Calibri" w:hAnsi="Calibri"/>
          <w:i w:val="0"/>
          <w:sz w:val="26"/>
        </w:rPr>
        <w:t>9</w:t>
      </w:r>
      <w:r w:rsidR="00FF4D66" w:rsidRPr="002310C5">
        <w:rPr>
          <w:rFonts w:ascii="Calibri" w:hAnsi="Calibri"/>
          <w:i w:val="0"/>
          <w:sz w:val="26"/>
        </w:rPr>
        <w:t>. godine</w:t>
      </w:r>
    </w:p>
    <w:p w:rsidR="00482EF6" w:rsidRPr="002B30AB" w:rsidRDefault="00482EF6" w:rsidP="00955CEB">
      <w:pPr>
        <w:pStyle w:val="Naslov"/>
        <w:jc w:val="left"/>
        <w:rPr>
          <w:sz w:val="28"/>
          <w:szCs w:val="28"/>
        </w:rPr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Default="00955CEB" w:rsidP="00955CEB">
      <w:pPr>
        <w:pStyle w:val="Naslov"/>
      </w:pPr>
    </w:p>
    <w:p w:rsidR="00955CEB" w:rsidRPr="00E53C04" w:rsidRDefault="00186A8A" w:rsidP="00955CEB">
      <w:pPr>
        <w:pStyle w:val="Naslov"/>
        <w:rPr>
          <w:rFonts w:ascii="Calibri" w:hAnsi="Calibri"/>
          <w:szCs w:val="32"/>
        </w:rPr>
      </w:pPr>
      <w:r w:rsidRPr="00E53C04">
        <w:rPr>
          <w:rFonts w:ascii="Calibri" w:hAnsi="Calibri"/>
          <w:szCs w:val="32"/>
        </w:rPr>
        <w:t xml:space="preserve">                                                                                      PONUĐAČIMA</w:t>
      </w: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Pr="00482EF6" w:rsidRDefault="00955CEB" w:rsidP="00955CEB">
      <w:pPr>
        <w:pStyle w:val="Naslov"/>
        <w:rPr>
          <w:sz w:val="28"/>
          <w:szCs w:val="28"/>
        </w:rPr>
      </w:pPr>
    </w:p>
    <w:p w:rsidR="00955CEB" w:rsidRPr="00736D66" w:rsidRDefault="00955CEB" w:rsidP="00955CEB">
      <w:pPr>
        <w:pStyle w:val="Naslov"/>
        <w:rPr>
          <w:rFonts w:ascii="Calibri" w:hAnsi="Calibri"/>
          <w:szCs w:val="32"/>
        </w:rPr>
      </w:pPr>
      <w:r w:rsidRPr="00736D66">
        <w:rPr>
          <w:rFonts w:ascii="Calibri" w:hAnsi="Calibri"/>
          <w:szCs w:val="32"/>
        </w:rPr>
        <w:t>POZIV ZA DOSTAVU PONUDE</w:t>
      </w:r>
      <w:r w:rsidR="00B249F5">
        <w:rPr>
          <w:rFonts w:ascii="Calibri" w:hAnsi="Calibri"/>
          <w:szCs w:val="32"/>
        </w:rPr>
        <w:t xml:space="preserve"> ZAMJENE PROZORA</w:t>
      </w:r>
    </w:p>
    <w:p w:rsidR="00955CEB" w:rsidRPr="00A866DC" w:rsidRDefault="00955CEB" w:rsidP="00955CEB">
      <w:pPr>
        <w:pStyle w:val="Naslov"/>
        <w:rPr>
          <w:sz w:val="24"/>
        </w:rPr>
      </w:pPr>
    </w:p>
    <w:p w:rsidR="00643EBA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>Rok dostave ponude je  0</w:t>
      </w:r>
      <w:r w:rsidR="00986B77">
        <w:rPr>
          <w:b w:val="0"/>
          <w:sz w:val="20"/>
          <w:szCs w:val="20"/>
        </w:rPr>
        <w:t>9</w:t>
      </w:r>
      <w:r w:rsidRPr="003F674C">
        <w:rPr>
          <w:b w:val="0"/>
          <w:sz w:val="20"/>
          <w:szCs w:val="20"/>
        </w:rPr>
        <w:t>.07.2019. godine do 12:00 sati, osobno,</w:t>
      </w:r>
      <w:r w:rsidR="00643EBA">
        <w:rPr>
          <w:b w:val="0"/>
          <w:sz w:val="20"/>
          <w:szCs w:val="20"/>
        </w:rPr>
        <w:t xml:space="preserve"> e-pošta:</w:t>
      </w:r>
      <w:r w:rsidRPr="003F674C">
        <w:rPr>
          <w:b w:val="0"/>
        </w:rPr>
        <w:t xml:space="preserve"> </w:t>
      </w:r>
      <w:hyperlink r:id="rId9" w:history="1">
        <w:r w:rsidR="00643EBA" w:rsidRPr="00614F7A">
          <w:rPr>
            <w:rStyle w:val="Hiperveza"/>
            <w:b w:val="0"/>
            <w:sz w:val="20"/>
            <w:szCs w:val="20"/>
          </w:rPr>
          <w:t>josip.rodin2@skole.hr</w:t>
        </w:r>
      </w:hyperlink>
    </w:p>
    <w:p w:rsidR="00955CEB" w:rsidRPr="003F674C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 xml:space="preserve"> ili poštom na adresu:</w:t>
      </w:r>
      <w:r w:rsidR="00643EBA">
        <w:rPr>
          <w:b w:val="0"/>
          <w:sz w:val="20"/>
          <w:szCs w:val="20"/>
        </w:rPr>
        <w:t xml:space="preserve"> </w:t>
      </w:r>
      <w:r w:rsidRPr="003F674C">
        <w:rPr>
          <w:b w:val="0"/>
          <w:sz w:val="20"/>
          <w:szCs w:val="20"/>
        </w:rPr>
        <w:t xml:space="preserve">Škola za montažu instalacija i metalnih konstrukcija, Sv. Duh 129, 10000 Zagreb </w:t>
      </w:r>
    </w:p>
    <w:p w:rsidR="00955CEB" w:rsidRDefault="00955CEB" w:rsidP="00955CEB">
      <w:pPr>
        <w:pStyle w:val="Naslov"/>
        <w:rPr>
          <w:szCs w:val="32"/>
        </w:rPr>
      </w:pPr>
    </w:p>
    <w:p w:rsidR="00955CEB" w:rsidRDefault="00955CEB" w:rsidP="00955CEB">
      <w:pPr>
        <w:pStyle w:val="Naslov"/>
        <w:rPr>
          <w:szCs w:val="32"/>
        </w:rPr>
      </w:pPr>
    </w:p>
    <w:p w:rsidR="00955CEB" w:rsidRDefault="00955CEB" w:rsidP="00955CEB">
      <w:pPr>
        <w:pStyle w:val="Naslov"/>
        <w:rPr>
          <w:szCs w:val="32"/>
        </w:rPr>
      </w:pPr>
    </w:p>
    <w:p w:rsidR="00630594" w:rsidRDefault="00630594" w:rsidP="00955CEB">
      <w:pPr>
        <w:pStyle w:val="Naslov"/>
        <w:rPr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 xml:space="preserve">Škola za montažu instalacija i metalnih konstrukcija, Sv. Duh 129, 10000 Zagreb OIB: 2302971287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Sukladno članku 12., stavku 1. Zakona o javnoj nabavi (NN. 120/16.) za nabavu roba i usluga te provedbu projektnih natječaja procijenjenu vrijednost nabave iz Plana nabave manju od 200.000 kuna bez PDV-a odnosno 500.000 kuna bez PDV-a (tzv. Jednostavnu nabavu), Naručitelj nije obvezan provoditi postupke javne nabave propisane Zakonom o javnoj nabavi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Ovim putem pozivamo sve zainteresirane gospodarske subjekte na dostavu ponuda sukladno sljedećim uvjetima i zahtjevima koji predstavljaju osnovne elemente za izradu ponude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 OPĆI PODACI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                      </w:t>
      </w:r>
      <w:r w:rsidRPr="00630594">
        <w:rPr>
          <w:b w:val="0"/>
          <w:sz w:val="20"/>
          <w:szCs w:val="20"/>
        </w:rPr>
        <w:t xml:space="preserve"> Opći  podaci o naručitelju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ziv:                   </w:t>
      </w:r>
      <w:r w:rsidRPr="00630594">
        <w:rPr>
          <w:b w:val="0"/>
          <w:sz w:val="20"/>
          <w:szCs w:val="20"/>
        </w:rPr>
        <w:t>Škola za montažu instalacija i metalnih konstrukcija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IB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 xml:space="preserve"> 2302971287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resa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Sv. Duh 129, 10000 Zagreb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on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01/3700 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elefaks:              </w:t>
      </w:r>
      <w:r w:rsidRPr="00630594">
        <w:rPr>
          <w:b w:val="0"/>
          <w:sz w:val="20"/>
          <w:szCs w:val="20"/>
        </w:rPr>
        <w:t>01/3700 735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Internet adresa:      www.smimk.hr</w:t>
      </w:r>
      <w:r w:rsidRPr="00630594">
        <w:rPr>
          <w:b w:val="0"/>
          <w:sz w:val="20"/>
          <w:szCs w:val="20"/>
        </w:rPr>
        <w:tab/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2.  Podaci o osobi zaduženoj za komunikaciju s ponuditeljima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Kontakt osoba:</w:t>
      </w:r>
      <w:r w:rsidRPr="00630594">
        <w:rPr>
          <w:b w:val="0"/>
          <w:sz w:val="20"/>
          <w:szCs w:val="20"/>
        </w:rPr>
        <w:tab/>
        <w:t xml:space="preserve">                    Josip Rodin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lefon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</w:t>
      </w:r>
      <w:r w:rsidRPr="00630594">
        <w:rPr>
          <w:b w:val="0"/>
          <w:sz w:val="20"/>
          <w:szCs w:val="20"/>
        </w:rPr>
        <w:t xml:space="preserve">01/3700 73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aks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    01/3700 735 </w:t>
      </w:r>
    </w:p>
    <w:p w:rsidR="00955CEB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lastRenderedPageBreak/>
        <w:t>Ad</w:t>
      </w:r>
      <w:r>
        <w:rPr>
          <w:b w:val="0"/>
          <w:sz w:val="20"/>
          <w:szCs w:val="20"/>
        </w:rPr>
        <w:t xml:space="preserve">resa elektroničke pošte:    </w:t>
      </w:r>
      <w:r w:rsidRPr="00630594">
        <w:rPr>
          <w:b w:val="0"/>
          <w:sz w:val="20"/>
          <w:szCs w:val="20"/>
        </w:rPr>
        <w:t xml:space="preserve"> skola@</w:t>
      </w:r>
      <w:proofErr w:type="spellStart"/>
      <w:r w:rsidRPr="00630594">
        <w:rPr>
          <w:b w:val="0"/>
          <w:sz w:val="20"/>
          <w:szCs w:val="20"/>
        </w:rPr>
        <w:t>smimk.hr</w:t>
      </w:r>
      <w:proofErr w:type="spellEnd"/>
      <w:r w:rsidRPr="00630594">
        <w:rPr>
          <w:sz w:val="20"/>
          <w:szCs w:val="20"/>
        </w:rPr>
        <w:t xml:space="preserve">                                      </w:t>
      </w:r>
    </w:p>
    <w:p w:rsidR="00955CEB" w:rsidRPr="00736D66" w:rsidRDefault="00955CEB" w:rsidP="00955CEB">
      <w:pPr>
        <w:shd w:val="clear" w:color="auto" w:fill="D9D9D9"/>
        <w:tabs>
          <w:tab w:val="center" w:pos="4819"/>
        </w:tabs>
        <w:autoSpaceDE w:val="0"/>
        <w:autoSpaceDN w:val="0"/>
        <w:adjustRightInd w:val="0"/>
        <w:rPr>
          <w:rFonts w:ascii="Calibri" w:hAnsi="Calibri"/>
          <w:b/>
        </w:rPr>
      </w:pPr>
      <w:r w:rsidRPr="00736D66">
        <w:rPr>
          <w:rFonts w:ascii="Calibri" w:hAnsi="Calibri"/>
          <w:b/>
        </w:rPr>
        <w:t>2. PODACI O PREDMETU NABAVE</w:t>
      </w:r>
    </w:p>
    <w:p w:rsidR="003656BA" w:rsidRPr="005C0E10" w:rsidRDefault="003656BA" w:rsidP="006423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3BB2" w:rsidRPr="005C0E10" w:rsidRDefault="006423AE" w:rsidP="00CC4A5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/>
          <w:b/>
          <w:sz w:val="20"/>
          <w:szCs w:val="20"/>
        </w:rPr>
        <w:t>2.</w:t>
      </w:r>
      <w:r w:rsidR="005C0E10">
        <w:rPr>
          <w:rFonts w:ascii="Calibri" w:hAnsi="Calibri"/>
          <w:b/>
          <w:sz w:val="20"/>
          <w:szCs w:val="20"/>
        </w:rPr>
        <w:t>1</w:t>
      </w:r>
      <w:r w:rsidRPr="005C0E10">
        <w:rPr>
          <w:rFonts w:ascii="Calibri" w:hAnsi="Calibri"/>
          <w:b/>
          <w:sz w:val="20"/>
          <w:szCs w:val="20"/>
        </w:rPr>
        <w:t>. Opis  i količina predmeta  nabave:</w:t>
      </w:r>
      <w:bookmarkStart w:id="0" w:name="_Toc262735052"/>
      <w:r w:rsidR="00CC4A54" w:rsidRPr="005C0E10">
        <w:rPr>
          <w:rFonts w:ascii="Calibri" w:hAnsi="Calibri"/>
          <w:b/>
          <w:sz w:val="20"/>
          <w:szCs w:val="20"/>
        </w:rPr>
        <w:t xml:space="preserve"> </w:t>
      </w:r>
      <w:r w:rsidR="00263607" w:rsidRPr="005C0E10">
        <w:rPr>
          <w:rFonts w:ascii="Calibri" w:hAnsi="Calibri"/>
          <w:b/>
          <w:iCs/>
          <w:sz w:val="20"/>
          <w:szCs w:val="20"/>
          <w:u w:val="single"/>
        </w:rPr>
        <w:t xml:space="preserve">Zamjena dotrajalih drvenih prozora plastičnim </w:t>
      </w:r>
    </w:p>
    <w:p w:rsidR="005B4D1C" w:rsidRDefault="005B4D1C" w:rsidP="00955CE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E69BB" w:rsidRDefault="00263607" w:rsidP="00955CE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zor </w:t>
      </w:r>
      <w:proofErr w:type="spellStart"/>
      <w:r>
        <w:rPr>
          <w:rFonts w:ascii="Calibri" w:hAnsi="Calibri" w:cs="Calibri"/>
        </w:rPr>
        <w:t>cca</w:t>
      </w:r>
      <w:proofErr w:type="spellEnd"/>
      <w:r>
        <w:rPr>
          <w:rFonts w:ascii="Calibri" w:hAnsi="Calibri" w:cs="Calibri"/>
        </w:rPr>
        <w:t xml:space="preserve"> 135x180 </w:t>
      </w:r>
      <w:proofErr w:type="spellStart"/>
      <w:r>
        <w:rPr>
          <w:rFonts w:ascii="Calibri" w:hAnsi="Calibri" w:cs="Calibri"/>
        </w:rPr>
        <w:t>četverokrilni</w:t>
      </w:r>
      <w:proofErr w:type="spellEnd"/>
      <w:r>
        <w:rPr>
          <w:rFonts w:ascii="Calibri" w:hAnsi="Calibri" w:cs="Calibri"/>
        </w:rPr>
        <w:t xml:space="preserve"> (2xkrilo na krilo</w:t>
      </w:r>
      <w:r w:rsidR="00F55C80">
        <w:rPr>
          <w:rFonts w:ascii="Calibri" w:hAnsi="Calibri" w:cs="Calibri"/>
        </w:rPr>
        <w:t>+</w:t>
      </w:r>
      <w:proofErr w:type="spellStart"/>
      <w:r w:rsidR="00F55C80">
        <w:rPr>
          <w:rFonts w:ascii="Calibri" w:hAnsi="Calibri" w:cs="Calibri"/>
        </w:rPr>
        <w:t>kipanje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om: 1</w:t>
      </w:r>
    </w:p>
    <w:p w:rsidR="00B73FC7" w:rsidRDefault="005C0E10" w:rsidP="00955CE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7340" cy="695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07" w:rsidRDefault="00263607" w:rsidP="002636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zor </w:t>
      </w:r>
      <w:proofErr w:type="spellStart"/>
      <w:r>
        <w:rPr>
          <w:rFonts w:ascii="Calibri" w:hAnsi="Calibri" w:cs="Calibri"/>
        </w:rPr>
        <w:t>cca</w:t>
      </w:r>
      <w:proofErr w:type="spellEnd"/>
      <w:r>
        <w:rPr>
          <w:rFonts w:ascii="Calibri" w:hAnsi="Calibri" w:cs="Calibri"/>
        </w:rPr>
        <w:t xml:space="preserve"> 135x180 </w:t>
      </w:r>
      <w:proofErr w:type="spellStart"/>
      <w:r>
        <w:rPr>
          <w:rFonts w:ascii="Calibri" w:hAnsi="Calibri" w:cs="Calibri"/>
        </w:rPr>
        <w:t>četverokrilni</w:t>
      </w:r>
      <w:proofErr w:type="spellEnd"/>
      <w:r>
        <w:rPr>
          <w:rFonts w:ascii="Calibri" w:hAnsi="Calibri" w:cs="Calibri"/>
        </w:rPr>
        <w:t xml:space="preserve"> (2xkrilo na krilo</w:t>
      </w:r>
      <w:r w:rsidR="00F55C80">
        <w:rPr>
          <w:rFonts w:ascii="Calibri" w:hAnsi="Calibri" w:cs="Calibri"/>
        </w:rPr>
        <w:t>+</w:t>
      </w:r>
      <w:proofErr w:type="spellStart"/>
      <w:r w:rsidR="00F55C80">
        <w:rPr>
          <w:rFonts w:ascii="Calibri" w:hAnsi="Calibri" w:cs="Calibri"/>
        </w:rPr>
        <w:t>kipanje</w:t>
      </w:r>
      <w:proofErr w:type="spellEnd"/>
      <w:r w:rsidR="002404DF">
        <w:rPr>
          <w:rFonts w:ascii="Calibri" w:hAnsi="Calibri" w:cs="Calibri"/>
        </w:rPr>
        <w:t xml:space="preserve"> sa roleta</w:t>
      </w:r>
      <w:r>
        <w:rPr>
          <w:rFonts w:ascii="Calibri" w:hAnsi="Calibri" w:cs="Calibri"/>
        </w:rPr>
        <w:t>m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om: 2</w:t>
      </w:r>
    </w:p>
    <w:p w:rsidR="00B73FC7" w:rsidRDefault="005C0E10" w:rsidP="002636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7340" cy="6959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07" w:rsidRDefault="00263607" w:rsidP="002636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zor </w:t>
      </w:r>
      <w:proofErr w:type="spellStart"/>
      <w:r>
        <w:rPr>
          <w:rFonts w:ascii="Calibri" w:hAnsi="Calibri" w:cs="Calibri"/>
        </w:rPr>
        <w:t>cca</w:t>
      </w:r>
      <w:proofErr w:type="spellEnd"/>
      <w:r>
        <w:rPr>
          <w:rFonts w:ascii="Calibri" w:hAnsi="Calibri" w:cs="Calibri"/>
        </w:rPr>
        <w:t xml:space="preserve"> 70x150 dvokrilni (krilo iznad krila</w:t>
      </w:r>
      <w:r w:rsidR="00F55C80">
        <w:rPr>
          <w:rFonts w:ascii="Calibri" w:hAnsi="Calibri" w:cs="Calibri"/>
        </w:rPr>
        <w:t>+</w:t>
      </w:r>
      <w:proofErr w:type="spellStart"/>
      <w:r w:rsidR="00F55C80">
        <w:rPr>
          <w:rFonts w:ascii="Calibri" w:hAnsi="Calibri" w:cs="Calibri"/>
        </w:rPr>
        <w:t>kipanje</w:t>
      </w:r>
      <w:proofErr w:type="spellEnd"/>
      <w:r>
        <w:rPr>
          <w:rFonts w:ascii="Calibri" w:hAnsi="Calibri" w:cs="Calibri"/>
        </w:rPr>
        <w:t>)</w:t>
      </w:r>
      <w:r w:rsidR="00F55C80">
        <w:rPr>
          <w:rFonts w:ascii="Calibri" w:hAnsi="Calibri" w:cs="Calibri"/>
        </w:rPr>
        <w:tab/>
      </w:r>
      <w:r w:rsidR="00F55C8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kom: </w:t>
      </w:r>
      <w:r w:rsidR="00F55C80">
        <w:rPr>
          <w:rFonts w:ascii="Calibri" w:hAnsi="Calibri" w:cs="Calibri"/>
        </w:rPr>
        <w:t>2</w:t>
      </w:r>
    </w:p>
    <w:p w:rsidR="00B73FC7" w:rsidRDefault="005C0E10" w:rsidP="002636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1135" cy="8528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0" w:rsidRDefault="00F55C80" w:rsidP="00F55C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rata ostakljena </w:t>
      </w:r>
      <w:proofErr w:type="spellStart"/>
      <w:r>
        <w:rPr>
          <w:rFonts w:ascii="Calibri" w:hAnsi="Calibri" w:cs="Calibri"/>
        </w:rPr>
        <w:t>cca</w:t>
      </w:r>
      <w:proofErr w:type="spellEnd"/>
      <w:r>
        <w:rPr>
          <w:rFonts w:ascii="Calibri" w:hAnsi="Calibri" w:cs="Calibri"/>
        </w:rPr>
        <w:t xml:space="preserve"> 80x280 </w:t>
      </w:r>
      <w:proofErr w:type="spellStart"/>
      <w:r>
        <w:rPr>
          <w:rFonts w:ascii="Calibri" w:hAnsi="Calibri" w:cs="Calibri"/>
        </w:rPr>
        <w:t>četverokrilni</w:t>
      </w:r>
      <w:proofErr w:type="spellEnd"/>
      <w:r>
        <w:rPr>
          <w:rFonts w:ascii="Calibri" w:hAnsi="Calibri" w:cs="Calibri"/>
        </w:rPr>
        <w:t xml:space="preserve"> (vrata imaju </w:t>
      </w:r>
      <w:proofErr w:type="spellStart"/>
      <w:r>
        <w:rPr>
          <w:rFonts w:ascii="Calibri" w:hAnsi="Calibri" w:cs="Calibri"/>
        </w:rPr>
        <w:t>nadprozor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om: 1</w:t>
      </w:r>
    </w:p>
    <w:p w:rsidR="00B73FC7" w:rsidRDefault="005C0E10" w:rsidP="00F55C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45745" cy="70993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0" w:rsidRDefault="00F55C80" w:rsidP="00F55C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404DF">
        <w:rPr>
          <w:rFonts w:ascii="Calibri" w:hAnsi="Calibri" w:cs="Calibri"/>
        </w:rPr>
        <w:t xml:space="preserve">rozor </w:t>
      </w:r>
      <w:proofErr w:type="spellStart"/>
      <w:r w:rsidR="002404DF">
        <w:rPr>
          <w:rFonts w:ascii="Calibri" w:hAnsi="Calibri" w:cs="Calibri"/>
        </w:rPr>
        <w:t>cca</w:t>
      </w:r>
      <w:proofErr w:type="spellEnd"/>
      <w:r w:rsidR="002404DF">
        <w:rPr>
          <w:rFonts w:ascii="Calibri" w:hAnsi="Calibri" w:cs="Calibri"/>
        </w:rPr>
        <w:t xml:space="preserve"> 80x125 dvokrilni</w:t>
      </w:r>
      <w:r>
        <w:rPr>
          <w:rFonts w:ascii="Calibri" w:hAnsi="Calibri" w:cs="Calibri"/>
        </w:rPr>
        <w:t xml:space="preserve"> (krilo na krilo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om: 2</w:t>
      </w:r>
    </w:p>
    <w:p w:rsidR="00F55C80" w:rsidRPr="00263607" w:rsidRDefault="005C0E10" w:rsidP="00F55C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8795" cy="3822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0" w:rsidRPr="005C0E10" w:rsidRDefault="00B249F5" w:rsidP="00B249F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U cijenu mora biti uračunato: 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Izmjera</w:t>
      </w:r>
    </w:p>
    <w:p w:rsidR="00CC4A54" w:rsidRPr="005C0E10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Ugradnja vanjskih i unutrašnjih klupčica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Demontaža postojeće stolarije i odvoz na deponij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Montaža nove stolarije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Obrada </w:t>
      </w:r>
      <w:proofErr w:type="spellStart"/>
      <w:r w:rsidRPr="005C0E10">
        <w:rPr>
          <w:rFonts w:ascii="Calibri" w:hAnsi="Calibri" w:cs="Calibri"/>
          <w:sz w:val="20"/>
          <w:szCs w:val="20"/>
        </w:rPr>
        <w:t>špaleta</w:t>
      </w:r>
      <w:proofErr w:type="spellEnd"/>
      <w:r w:rsidRPr="005C0E10">
        <w:rPr>
          <w:rFonts w:ascii="Calibri" w:hAnsi="Calibri" w:cs="Calibri"/>
          <w:sz w:val="20"/>
          <w:szCs w:val="20"/>
        </w:rPr>
        <w:t xml:space="preserve"> i bojanje 20 cm oko prozora</w:t>
      </w:r>
    </w:p>
    <w:p w:rsidR="00CC4A54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Čišćenje i dovođenje prostorija u prvobitno stanje</w:t>
      </w:r>
    </w:p>
    <w:p w:rsidR="005C0E10" w:rsidRPr="005C0E10" w:rsidRDefault="005C0E10" w:rsidP="005C0E10">
      <w:pPr>
        <w:autoSpaceDE w:val="0"/>
        <w:autoSpaceDN w:val="0"/>
        <w:adjustRightInd w:val="0"/>
        <w:ind w:left="1429"/>
        <w:jc w:val="both"/>
        <w:rPr>
          <w:rFonts w:ascii="Calibri" w:hAnsi="Calibri" w:cs="Calibri"/>
          <w:sz w:val="20"/>
          <w:szCs w:val="20"/>
        </w:rPr>
      </w:pPr>
    </w:p>
    <w:bookmarkEnd w:id="0"/>
    <w:p w:rsidR="00955CEB" w:rsidRPr="005C0E10" w:rsidRDefault="003611FB" w:rsidP="00955CE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2</w:t>
      </w:r>
      <w:r w:rsidR="00955CEB" w:rsidRPr="005C0E10">
        <w:rPr>
          <w:rFonts w:ascii="Calibri" w:hAnsi="Calibri" w:cs="Calibri"/>
          <w:b/>
          <w:sz w:val="20"/>
          <w:szCs w:val="20"/>
        </w:rPr>
        <w:t xml:space="preserve">. Mjesto izvršenja  </w:t>
      </w:r>
      <w:r w:rsidR="006B3AD2" w:rsidRPr="005C0E10">
        <w:rPr>
          <w:rFonts w:ascii="Calibri" w:hAnsi="Calibri" w:cs="Calibri"/>
          <w:b/>
          <w:sz w:val="20"/>
          <w:szCs w:val="20"/>
        </w:rPr>
        <w:t>nabave:</w:t>
      </w:r>
    </w:p>
    <w:p w:rsidR="006B3AD2" w:rsidRPr="005C0E10" w:rsidRDefault="006B3AD2" w:rsidP="00955C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Škola za montažu instalacija i metalnih konstrukcija, Sv. Duh 129, 10000 Zagreb</w:t>
      </w:r>
    </w:p>
    <w:p w:rsidR="00EB4CB9" w:rsidRPr="005C0E10" w:rsidRDefault="003611FB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3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. </w:t>
      </w:r>
      <w:r w:rsidR="000C0D6C" w:rsidRPr="005C0E10">
        <w:rPr>
          <w:rFonts w:ascii="Calibri" w:hAnsi="Calibri" w:cs="Calibri"/>
          <w:b/>
          <w:sz w:val="20"/>
          <w:szCs w:val="20"/>
        </w:rPr>
        <w:t>Uvjeti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 nabave:</w:t>
      </w:r>
    </w:p>
    <w:p w:rsidR="00BF23DA" w:rsidRPr="005C0E10" w:rsidRDefault="000C0D6C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- </w:t>
      </w:r>
      <w:r w:rsidR="00CA7ABF" w:rsidRPr="005C0E10">
        <w:rPr>
          <w:rFonts w:ascii="Calibri" w:hAnsi="Calibri" w:cs="Calibri"/>
          <w:sz w:val="20"/>
          <w:szCs w:val="20"/>
        </w:rPr>
        <w:t xml:space="preserve"> </w:t>
      </w:r>
      <w:r w:rsidRPr="005C0E10">
        <w:rPr>
          <w:rFonts w:ascii="Calibri" w:hAnsi="Calibri" w:cs="Calibri"/>
          <w:sz w:val="20"/>
          <w:szCs w:val="20"/>
        </w:rPr>
        <w:t>način izvršenja: ugovor</w:t>
      </w:r>
    </w:p>
    <w:p w:rsidR="00CA7ABF" w:rsidRPr="005C0E10" w:rsidRDefault="00BF23DA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- rok izvršenja: 30</w:t>
      </w:r>
      <w:r w:rsidR="00CA7ABF" w:rsidRPr="005C0E10">
        <w:rPr>
          <w:rFonts w:ascii="Calibri" w:hAnsi="Calibri" w:cs="Calibri"/>
          <w:sz w:val="20"/>
          <w:szCs w:val="20"/>
        </w:rPr>
        <w:t xml:space="preserve"> dana od </w:t>
      </w:r>
      <w:r w:rsidRPr="005C0E10">
        <w:rPr>
          <w:rFonts w:ascii="Calibri" w:hAnsi="Calibri" w:cs="Calibri"/>
          <w:sz w:val="20"/>
          <w:szCs w:val="20"/>
        </w:rPr>
        <w:t>potpisivanja ugovora</w:t>
      </w:r>
    </w:p>
    <w:p w:rsidR="003656BA" w:rsidRPr="0037170D" w:rsidRDefault="003656BA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55CEB" w:rsidRPr="00736D66" w:rsidRDefault="003656BA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3</w:t>
      </w:r>
      <w:r w:rsidR="00955CEB" w:rsidRPr="00736D66">
        <w:rPr>
          <w:rFonts w:ascii="Calibri" w:hAnsi="Calibri"/>
          <w:b/>
          <w:bCs/>
          <w:color w:val="000000"/>
        </w:rPr>
        <w:t xml:space="preserve">.KRITERIJ ZA ODABIR PONUDE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ručitelj donosi odluku o odabiru </w:t>
      </w:r>
      <w:r w:rsidR="005B2453" w:rsidRPr="005C0E10">
        <w:rPr>
          <w:rFonts w:ascii="Calibri" w:hAnsi="Calibri"/>
          <w:bCs/>
          <w:color w:val="000000"/>
          <w:sz w:val="20"/>
          <w:szCs w:val="20"/>
        </w:rPr>
        <w:t xml:space="preserve">ekonomski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najpovoljnije ponude prema kriteriju za odabir ponude. </w:t>
      </w:r>
    </w:p>
    <w:p w:rsidR="00DC7CC4" w:rsidRPr="005C0E10" w:rsidRDefault="006355BB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  <w:r w:rsidRPr="005C0E10">
        <w:rPr>
          <w:rFonts w:ascii="Calibri" w:hAnsi="Calibri"/>
          <w:b/>
          <w:bCs/>
          <w:sz w:val="20"/>
          <w:szCs w:val="20"/>
        </w:rPr>
        <w:t>Predmeti nabave</w:t>
      </w:r>
      <w:r w:rsidR="001F0DDE" w:rsidRPr="005C0E10">
        <w:rPr>
          <w:rFonts w:ascii="Calibri" w:hAnsi="Calibri"/>
          <w:b/>
          <w:bCs/>
          <w:sz w:val="20"/>
          <w:szCs w:val="20"/>
        </w:rPr>
        <w:t xml:space="preserve"> mora</w:t>
      </w:r>
      <w:r w:rsidRPr="005C0E10">
        <w:rPr>
          <w:rFonts w:ascii="Calibri" w:hAnsi="Calibri"/>
          <w:b/>
          <w:bCs/>
          <w:sz w:val="20"/>
          <w:szCs w:val="20"/>
        </w:rPr>
        <w:t>ju</w:t>
      </w:r>
      <w:r w:rsidR="001F0DDE" w:rsidRPr="005C0E10">
        <w:rPr>
          <w:rFonts w:ascii="Calibri" w:hAnsi="Calibri"/>
          <w:b/>
          <w:bCs/>
          <w:sz w:val="20"/>
          <w:szCs w:val="20"/>
        </w:rPr>
        <w:t xml:space="preserve"> zadovoljiti</w:t>
      </w:r>
      <w:r w:rsidRPr="005C0E10">
        <w:rPr>
          <w:rFonts w:ascii="Calibri" w:hAnsi="Calibri"/>
          <w:b/>
          <w:bCs/>
          <w:sz w:val="20"/>
          <w:szCs w:val="20"/>
        </w:rPr>
        <w:t xml:space="preserve"> tehničke karakteristike</w:t>
      </w:r>
      <w:r w:rsidR="00F55C80" w:rsidRPr="005C0E10">
        <w:rPr>
          <w:rFonts w:ascii="Calibri" w:hAnsi="Calibri"/>
          <w:b/>
          <w:bCs/>
          <w:sz w:val="20"/>
          <w:szCs w:val="20"/>
        </w:rPr>
        <w:t xml:space="preserve"> </w:t>
      </w:r>
      <w:r w:rsidR="005C0E10">
        <w:rPr>
          <w:rFonts w:ascii="Calibri" w:hAnsi="Calibri"/>
          <w:b/>
          <w:bCs/>
          <w:sz w:val="20"/>
          <w:szCs w:val="20"/>
        </w:rPr>
        <w:t>A+</w:t>
      </w:r>
      <w:r w:rsidR="001F0DDE" w:rsidRPr="005C0E10">
        <w:rPr>
          <w:rFonts w:ascii="Calibri" w:hAnsi="Calibri"/>
          <w:b/>
          <w:bCs/>
          <w:sz w:val="20"/>
          <w:szCs w:val="20"/>
        </w:rPr>
        <w:t>.</w:t>
      </w:r>
    </w:p>
    <w:p w:rsidR="00DC7CC4" w:rsidRPr="005C0E10" w:rsidRDefault="00DC7CC4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:rsidR="00CA7ABF" w:rsidRPr="00736D66" w:rsidRDefault="00CA7ABF" w:rsidP="00CA7ABF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 SUDJELOVANJE</w:t>
      </w:r>
      <w:r w:rsidRPr="00736D66">
        <w:rPr>
          <w:rFonts w:ascii="Calibri" w:hAnsi="Calibri"/>
          <w:b/>
          <w:bCs/>
          <w:color w:val="000000"/>
        </w:rPr>
        <w:t xml:space="preserve"> 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Cs/>
          <w:color w:val="000000"/>
          <w:sz w:val="20"/>
          <w:szCs w:val="20"/>
        </w:rPr>
        <w:t>Ponuđači moraju za sudjelovanje u natječaju dostaviti sljedeće: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1. OBRAZAC PONUDE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 - u slobodnoj formi dopisa, upisati ime i prezime odgovorne osobe za zastupanje gospodarskog subjekta/ponuđača ili ovlaštene osobe za potpis ponude, opis usluge, cijenu, reference te ovjeriti dopis potpisom odgovorne osobe ili ovlaštenika i pečatom tvrtke ponuditelja.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2. PONUDBENI LIST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630594" w:rsidRDefault="00CA7ABF" w:rsidP="00630594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3. TROŠKOVNIK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5</w:t>
      </w:r>
      <w:r w:rsidR="00955CEB" w:rsidRPr="00736D66">
        <w:rPr>
          <w:rFonts w:ascii="Calibri" w:hAnsi="Calibri"/>
          <w:b/>
          <w:bCs/>
          <w:color w:val="000000"/>
        </w:rPr>
        <w:t>. CIJENA PONUDE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a ponude iskazuje se za cjelokupan predmet nabave. Sve ponuđene cijene trebaju biti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iskazane u kunam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Ci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>jena ponude upisuje se brojkama</w:t>
      </w:r>
      <w:r w:rsidR="00C83337" w:rsidRPr="005C0E10">
        <w:rPr>
          <w:rFonts w:ascii="Calibri" w:hAnsi="Calibri"/>
          <w:bCs/>
          <w:color w:val="000000"/>
          <w:sz w:val="20"/>
          <w:szCs w:val="20"/>
        </w:rPr>
        <w:t xml:space="preserve"> sukladno Ponudbenom listu i</w:t>
      </w:r>
      <w:r w:rsidR="000C455F" w:rsidRPr="005C0E10">
        <w:rPr>
          <w:rFonts w:ascii="Calibri" w:hAnsi="Calibri"/>
          <w:bCs/>
          <w:color w:val="000000"/>
          <w:sz w:val="20"/>
          <w:szCs w:val="20"/>
        </w:rPr>
        <w:t xml:space="preserve"> Troškovniku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U cijenu ponude potrebno je uračunati sve troškove i popuste, bez PDV-a koji se iskazuje zasebno iza cijene ponude. </w:t>
      </w:r>
    </w:p>
    <w:p w:rsidR="00C83337" w:rsidRPr="005C0E10" w:rsidRDefault="00C83337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Ako ponuditelj nije u sustavu PDV-a ili j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predmet nabave oslobođen PDV-a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u ponudbenom listu, na mjesto predviđeno za upis cijene ponude s PDV-om, upisuje se isti iznos kao što je upisan na mjestu predviđenom za upis cijene ponud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bez PDV-a , a mjesto predviđeno za upis iznosa PDV-a ostavlja se prazno.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e stavki i cijena ponude su konačne i nepromjenjive za sve vrijeme trajanja ugovora. </w:t>
      </w:r>
    </w:p>
    <w:p w:rsidR="00CC4A54" w:rsidRPr="005C0E10" w:rsidRDefault="00CC4A54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6</w:t>
      </w:r>
      <w:r w:rsidR="00955CEB" w:rsidRPr="00736D66">
        <w:rPr>
          <w:rFonts w:ascii="Calibri" w:hAnsi="Calibri"/>
          <w:b/>
          <w:bCs/>
          <w:color w:val="000000"/>
        </w:rPr>
        <w:t>. ROK, NAČIN I UVJETI PLAĆANJA</w:t>
      </w:r>
    </w:p>
    <w:p w:rsidR="00955CEB" w:rsidRPr="005C0E10" w:rsidRDefault="005370B6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S odabranim ponuditeljem se sklapa ugovor, a p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laćanje se obavlja na temelju </w:t>
      </w:r>
      <w:r w:rsidR="003E1C6C" w:rsidRPr="005C0E10">
        <w:rPr>
          <w:rFonts w:ascii="Calibri" w:hAnsi="Calibri"/>
          <w:bCs/>
          <w:color w:val="000000"/>
          <w:sz w:val="20"/>
          <w:szCs w:val="20"/>
        </w:rPr>
        <w:t xml:space="preserve"> zaprimanja  računa za uredno isporučenu robu </w:t>
      </w:r>
      <w:r w:rsidR="003F674C">
        <w:rPr>
          <w:rFonts w:ascii="Calibri" w:hAnsi="Calibri"/>
          <w:bCs/>
          <w:color w:val="000000"/>
          <w:sz w:val="20"/>
          <w:szCs w:val="20"/>
        </w:rPr>
        <w:t xml:space="preserve"> i radove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odabranog ponuditelja u roku od 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petnaest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15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) dana od dana dostave račun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redujam isključen, kao i traženje sredstava osiguranja plaćanja od strane gospodarskog subjekta.</w:t>
      </w:r>
    </w:p>
    <w:p w:rsidR="003656BA" w:rsidRPr="00736D66" w:rsidRDefault="003656BA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</w:rPr>
      </w:pP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7</w:t>
      </w:r>
      <w:r w:rsidR="00955CEB" w:rsidRPr="00736D66">
        <w:rPr>
          <w:rFonts w:ascii="Calibri" w:hAnsi="Calibri"/>
          <w:b/>
          <w:bCs/>
          <w:color w:val="000000"/>
        </w:rPr>
        <w:t>.</w:t>
      </w:r>
      <w:r w:rsidR="002405F9">
        <w:rPr>
          <w:rFonts w:ascii="Calibri" w:hAnsi="Calibri"/>
          <w:b/>
          <w:bCs/>
          <w:color w:val="000000"/>
        </w:rPr>
        <w:t xml:space="preserve"> NAČIN, </w:t>
      </w:r>
      <w:r w:rsidR="00955CEB" w:rsidRPr="00736D66">
        <w:rPr>
          <w:rFonts w:ascii="Calibri" w:hAnsi="Calibri"/>
          <w:b/>
          <w:bCs/>
          <w:color w:val="000000"/>
        </w:rPr>
        <w:t xml:space="preserve">DATUM, VRIJEME I MJESTO DOSTAVE </w:t>
      </w:r>
    </w:p>
    <w:p w:rsidR="00B249F5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Ponuda se dostavlja u papirnatom </w:t>
      </w:r>
      <w:r w:rsidR="00F55C80" w:rsidRPr="005C0E10">
        <w:rPr>
          <w:rFonts w:ascii="Calibri" w:hAnsi="Calibri"/>
          <w:bCs/>
          <w:color w:val="000000"/>
          <w:sz w:val="20"/>
          <w:szCs w:val="20"/>
        </w:rPr>
        <w:t>ili e-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obliku, </w:t>
      </w:r>
    </w:p>
    <w:p w:rsidR="00F55C80" w:rsidRPr="005C0E10" w:rsidRDefault="00D82286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Škola za montažu instalacija i metalnih konstrukcija, Sv. Duh 129, 10000 Zagreb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 xml:space="preserve"> ili </w:t>
      </w:r>
      <w:hyperlink r:id="rId14" w:history="1">
        <w:r w:rsidR="00643EBA" w:rsidRPr="00614F7A">
          <w:rPr>
            <w:rStyle w:val="Hiperveza"/>
            <w:rFonts w:ascii="Calibri" w:hAnsi="Calibri"/>
            <w:bCs/>
            <w:sz w:val="20"/>
            <w:szCs w:val="20"/>
          </w:rPr>
          <w:t>josip.rodin2@skole.hr</w:t>
        </w:r>
      </w:hyperlink>
      <w:r w:rsidR="00643EBA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 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ponudi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mora biti naznačen naziv i adresa ponuditelja. Do isteka roka za dostavu ponuda ponuditelj može dostaviti izmjenu ili dopunu svoje ponude. Izmjena i/ili dopuna ponude dostavlja se na isti način kao i osnovna ponuda s obveznom naznakom da se radi o izmjeni i/ili dopuni ponude.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onuditelj može do isteka roka za dostavu ponude pisanom izjavom odustati od svoje dostavljene ponude. Pisana izjava dostavlja se na isti način kao i ponuda s obveznom naznakom d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a se radi o odustajanju ponude.</w:t>
      </w:r>
    </w:p>
    <w:p w:rsidR="002405F9" w:rsidRPr="005C0E10" w:rsidRDefault="006F0F31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Otvaranje ponuda nije javno.</w:t>
      </w:r>
    </w:p>
    <w:p w:rsidR="002405F9" w:rsidRPr="005C0E10" w:rsidRDefault="00955CEB" w:rsidP="00643EB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Rok dostave ponude je</w:t>
      </w:r>
      <w:r w:rsidR="009C0147" w:rsidRPr="005C0E10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82286" w:rsidRPr="003F674C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0</w:t>
      </w:r>
      <w:r w:rsidR="00986B77">
        <w:rPr>
          <w:rFonts w:ascii="Calibri" w:hAnsi="Calibri"/>
          <w:b/>
          <w:bCs/>
          <w:color w:val="000000"/>
          <w:sz w:val="20"/>
          <w:szCs w:val="20"/>
        </w:rPr>
        <w:t>9</w:t>
      </w:r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.07</w:t>
      </w:r>
      <w:r w:rsidR="00936DB6" w:rsidRPr="003F674C">
        <w:rPr>
          <w:rFonts w:ascii="Calibri" w:hAnsi="Calibri"/>
          <w:b/>
          <w:bCs/>
          <w:color w:val="000000"/>
          <w:sz w:val="20"/>
          <w:szCs w:val="20"/>
        </w:rPr>
        <w:t>.</w:t>
      </w:r>
      <w:r w:rsidR="00B249F5" w:rsidRPr="005C0E10">
        <w:rPr>
          <w:rFonts w:ascii="Calibri" w:hAnsi="Calibri"/>
          <w:b/>
          <w:bCs/>
          <w:color w:val="000000"/>
          <w:sz w:val="20"/>
          <w:szCs w:val="20"/>
        </w:rPr>
        <w:t>2019</w:t>
      </w:r>
      <w:r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. godine do </w:t>
      </w:r>
      <w:r w:rsidR="009D35A3" w:rsidRPr="005C0E10">
        <w:rPr>
          <w:rFonts w:ascii="Calibri" w:hAnsi="Calibri"/>
          <w:b/>
          <w:bCs/>
          <w:color w:val="000000"/>
          <w:sz w:val="20"/>
          <w:szCs w:val="20"/>
        </w:rPr>
        <w:t>12:</w:t>
      </w:r>
      <w:r w:rsidR="009C0147" w:rsidRPr="005C0E10">
        <w:rPr>
          <w:rFonts w:ascii="Calibri" w:hAnsi="Calibri"/>
          <w:b/>
          <w:bCs/>
          <w:color w:val="000000"/>
          <w:sz w:val="20"/>
          <w:szCs w:val="20"/>
        </w:rPr>
        <w:t>00</w:t>
      </w:r>
      <w:r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sati</w:t>
      </w:r>
      <w:r w:rsidR="00D82286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630594" w:rsidRDefault="00630594">
      <w:pPr>
        <w:rPr>
          <w:rFonts w:ascii="Arial" w:hAnsi="Arial"/>
          <w:b/>
          <w:lang w:eastAsia="en-US"/>
        </w:rPr>
      </w:pPr>
      <w:bookmarkStart w:id="1" w:name="_Toc355779506"/>
      <w:r>
        <w:br w:type="page"/>
      </w:r>
    </w:p>
    <w:p w:rsidR="00955CEB" w:rsidRPr="005C0E10" w:rsidRDefault="00955CEB" w:rsidP="005C0E10">
      <w:pPr>
        <w:pStyle w:val="2012Naslov3ponuda"/>
        <w:numPr>
          <w:ilvl w:val="0"/>
          <w:numId w:val="4"/>
        </w:numPr>
        <w:spacing w:before="0" w:after="60"/>
        <w:jc w:val="center"/>
        <w:rPr>
          <w:sz w:val="24"/>
          <w:szCs w:val="24"/>
        </w:rPr>
      </w:pPr>
      <w:r w:rsidRPr="005C0E10">
        <w:rPr>
          <w:sz w:val="24"/>
          <w:szCs w:val="24"/>
        </w:rPr>
        <w:lastRenderedPageBreak/>
        <w:t>PONUDBENI LIST</w:t>
      </w:r>
      <w:bookmarkEnd w:id="1"/>
    </w:p>
    <w:p w:rsidR="00CC4A54" w:rsidRPr="00AE46FF" w:rsidRDefault="00955CEB" w:rsidP="00CC4A5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E46FF">
        <w:rPr>
          <w:b/>
          <w:sz w:val="20"/>
          <w:szCs w:val="20"/>
        </w:rPr>
        <w:t>Predmet nabave</w:t>
      </w:r>
      <w:r w:rsidRPr="00AE46FF">
        <w:rPr>
          <w:sz w:val="20"/>
          <w:szCs w:val="20"/>
        </w:rPr>
        <w:t xml:space="preserve">: </w:t>
      </w:r>
      <w:r w:rsidR="00CC4A54" w:rsidRPr="00AE46FF">
        <w:rPr>
          <w:rFonts w:ascii="Calibri" w:hAnsi="Calibri"/>
          <w:iCs/>
          <w:sz w:val="20"/>
          <w:szCs w:val="20"/>
        </w:rPr>
        <w:t xml:space="preserve">Zamjena dotrajalih drvenih prozora plastičnim </w:t>
      </w:r>
    </w:p>
    <w:p w:rsidR="00BE01EF" w:rsidRPr="00AE46FF" w:rsidRDefault="00955CEB" w:rsidP="00955CEB">
      <w:pPr>
        <w:rPr>
          <w:sz w:val="20"/>
          <w:szCs w:val="20"/>
        </w:rPr>
      </w:pPr>
      <w:r w:rsidRPr="00AE46FF">
        <w:rPr>
          <w:spacing w:val="-4"/>
          <w:sz w:val="20"/>
          <w:szCs w:val="20"/>
        </w:rPr>
        <w:t>Naručitelj</w:t>
      </w:r>
      <w:r w:rsidR="00482EF6" w:rsidRPr="00AE46FF">
        <w:rPr>
          <w:sz w:val="20"/>
          <w:szCs w:val="20"/>
        </w:rPr>
        <w:t xml:space="preserve">: </w:t>
      </w:r>
      <w:r w:rsidR="00BE01EF" w:rsidRPr="00AE46FF">
        <w:rPr>
          <w:sz w:val="20"/>
          <w:szCs w:val="20"/>
        </w:rPr>
        <w:t xml:space="preserve">Škola za montažu instalacija i metalnih konstrukcija, Sv. Duh 129, 10000 Zagreb,   </w:t>
      </w:r>
      <w:r w:rsidR="00AE46FF" w:rsidRPr="00AE46FF">
        <w:rPr>
          <w:sz w:val="20"/>
          <w:szCs w:val="20"/>
        </w:rPr>
        <w:t>OIB23029712876</w:t>
      </w:r>
      <w:r w:rsidR="00BE01EF" w:rsidRPr="00AE46FF">
        <w:rPr>
          <w:sz w:val="20"/>
          <w:szCs w:val="20"/>
        </w:rPr>
        <w:t xml:space="preserve">  </w:t>
      </w:r>
    </w:p>
    <w:p w:rsidR="005C0E10" w:rsidRDefault="005C0E10" w:rsidP="00955CEB">
      <w:pPr>
        <w:spacing w:after="40"/>
        <w:rPr>
          <w:b/>
          <w:sz w:val="20"/>
          <w:szCs w:val="20"/>
        </w:rPr>
      </w:pPr>
    </w:p>
    <w:p w:rsidR="00955CEB" w:rsidRDefault="006B681A" w:rsidP="00955CEB">
      <w:pPr>
        <w:spacing w:after="40"/>
        <w:rPr>
          <w:b/>
          <w:sz w:val="20"/>
          <w:szCs w:val="20"/>
        </w:rPr>
      </w:pPr>
      <w:r>
        <w:rPr>
          <w:b/>
          <w:spacing w:val="-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6pt;margin-top:7.2pt;width:30pt;height:24.95pt;z-index:-251664896" filled="f" stroked="f">
            <v:textbox style="mso-next-textbox:#_x0000_s1026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5CEB" w:rsidRPr="00E20D59">
        <w:rPr>
          <w:b/>
          <w:sz w:val="20"/>
          <w:szCs w:val="20"/>
        </w:rPr>
        <w:t xml:space="preserve">Ispunjava ponuditelj 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20"/>
          <w:szCs w:val="20"/>
        </w:rPr>
      </w:pPr>
      <w:r w:rsidRPr="00E20D59">
        <w:rPr>
          <w:b/>
          <w:spacing w:val="-4"/>
          <w:sz w:val="20"/>
          <w:szCs w:val="20"/>
        </w:rPr>
        <w:t>NAZIV PONUDITELJA: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 xml:space="preserve">______  </w:t>
      </w:r>
      <w:r>
        <w:rPr>
          <w:color w:val="C6D9F1"/>
          <w:spacing w:val="-4"/>
          <w:sz w:val="16"/>
          <w:szCs w:val="16"/>
        </w:rPr>
        <w:t xml:space="preserve"> </w:t>
      </w:r>
      <w:r w:rsidRPr="00E20D59">
        <w:rPr>
          <w:spacing w:val="-4"/>
          <w:sz w:val="20"/>
          <w:szCs w:val="20"/>
        </w:rPr>
        <w:t>OIB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____________</w:t>
      </w:r>
      <w:r w:rsidRPr="00113AC5">
        <w:rPr>
          <w:color w:val="C6D9F1"/>
          <w:spacing w:val="-6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ADRESA (POSLOVNO SJEDIŠTE)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POSLOVNI (ŽIRO) RAČUN:</w:t>
      </w:r>
      <w:r w:rsidRPr="00113AC5">
        <w:rPr>
          <w:spacing w:val="-4"/>
          <w:sz w:val="16"/>
          <w:szCs w:val="16"/>
        </w:rPr>
        <w:tab/>
      </w:r>
      <w:r w:rsidRPr="00113AC5">
        <w:rPr>
          <w:color w:val="C6D9F1"/>
          <w:spacing w:val="-4"/>
          <w:sz w:val="16"/>
          <w:szCs w:val="16"/>
        </w:rPr>
        <w:t>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 </w:t>
      </w:r>
      <w:r w:rsidRPr="00E20D59">
        <w:rPr>
          <w:spacing w:val="-4"/>
          <w:sz w:val="16"/>
          <w:szCs w:val="16"/>
        </w:rPr>
        <w:t>BROJ RAČUNA (IBAN)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</w:t>
      </w:r>
    </w:p>
    <w:p w:rsidR="00955CEB" w:rsidRPr="00113AC5" w:rsidRDefault="006B681A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>
        <w:rPr>
          <w:spacing w:val="-4"/>
          <w:sz w:val="16"/>
          <w:szCs w:val="16"/>
        </w:rPr>
        <w:pict>
          <v:rect id="_x0000_s1037" style="position:absolute;margin-left:249.2pt;margin-top:16.15pt;width:11.05pt;height:14.1pt;z-index:-251658752" strokecolor="#c6d9f1" strokeweight=".6pt">
            <o:lock v:ext="edit" aspectratio="t"/>
          </v:rect>
        </w:pict>
      </w:r>
      <w:r>
        <w:rPr>
          <w:spacing w:val="-4"/>
          <w:sz w:val="16"/>
          <w:szCs w:val="16"/>
        </w:rPr>
        <w:pict>
          <v:rect id="_x0000_s1036" style="position:absolute;margin-left:171.35pt;margin-top:16.15pt;width:11.05pt;height:14.1pt;z-index:-251659776" strokecolor="#c6d9f1" strokeweight=".6pt">
            <o:lock v:ext="edit" aspectratio="t"/>
          </v:rect>
        </w:pict>
      </w:r>
      <w:r w:rsidR="00955CEB" w:rsidRPr="00E20D59">
        <w:rPr>
          <w:spacing w:val="-4"/>
          <w:sz w:val="16"/>
          <w:szCs w:val="16"/>
        </w:rPr>
        <w:t>BIC (SWIFT) I/ILI NAZIV POSLOVNE BANKE:</w:t>
      </w:r>
      <w:r w:rsidR="00955CEB" w:rsidRPr="00113AC5">
        <w:rPr>
          <w:color w:val="C6D9F1"/>
          <w:spacing w:val="-4"/>
          <w:sz w:val="16"/>
          <w:szCs w:val="16"/>
        </w:rPr>
        <w:t>__________________</w:t>
      </w:r>
      <w:r w:rsidR="00955CEB">
        <w:rPr>
          <w:color w:val="C6D9F1"/>
          <w:spacing w:val="-4"/>
          <w:sz w:val="16"/>
          <w:szCs w:val="16"/>
        </w:rPr>
        <w:t>____</w:t>
      </w:r>
      <w:r w:rsidR="00955CEB"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686"/>
          <w:tab w:val="left" w:pos="5245"/>
        </w:tabs>
        <w:spacing w:after="240"/>
        <w:rPr>
          <w:b/>
          <w:spacing w:val="-4"/>
          <w:sz w:val="12"/>
          <w:szCs w:val="12"/>
        </w:rPr>
      </w:pPr>
      <w:r w:rsidRPr="00E20D59">
        <w:rPr>
          <w:b/>
          <w:spacing w:val="-4"/>
          <w:sz w:val="12"/>
          <w:szCs w:val="12"/>
        </w:rPr>
        <w:t>PONUDITELJ JE U SUSTAVU PDV-a (označiti odgovarajuće):</w:t>
      </w:r>
      <w:r w:rsidRPr="00113AC5">
        <w:rPr>
          <w:spacing w:val="-4"/>
          <w:sz w:val="12"/>
          <w:szCs w:val="12"/>
        </w:rPr>
        <w:t xml:space="preserve"> </w:t>
      </w:r>
      <w:r w:rsidRPr="00113AC5">
        <w:rPr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DA</w:t>
      </w:r>
      <w:r w:rsidRPr="00113AC5">
        <w:rPr>
          <w:b/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NE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ADRESA ZA DOSTAVU POŠTE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e-POŠTA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KONTAKT OSOBA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4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ab/>
      </w:r>
      <w:proofErr w:type="spellStart"/>
      <w:r w:rsidRPr="00113AC5">
        <w:rPr>
          <w:spacing w:val="-4"/>
          <w:sz w:val="12"/>
          <w:szCs w:val="12"/>
        </w:rPr>
        <w:t>tel</w:t>
      </w:r>
      <w:proofErr w:type="spellEnd"/>
      <w:r w:rsidRPr="00113AC5">
        <w:rPr>
          <w:spacing w:val="-4"/>
          <w:sz w:val="12"/>
          <w:szCs w:val="12"/>
        </w:rPr>
        <w:t xml:space="preserve">: </w:t>
      </w:r>
      <w:r w:rsidRPr="00113AC5">
        <w:rPr>
          <w:color w:val="C6D9F1"/>
          <w:spacing w:val="-4"/>
          <w:sz w:val="16"/>
          <w:szCs w:val="16"/>
        </w:rPr>
        <w:t>__________________________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z w:val="16"/>
          <w:szCs w:val="16"/>
        </w:rPr>
        <w:t>______</w:t>
      </w:r>
      <w:r w:rsidRPr="00113AC5">
        <w:rPr>
          <w:spacing w:val="-4"/>
          <w:sz w:val="12"/>
          <w:szCs w:val="12"/>
        </w:rPr>
        <w:t xml:space="preserve">   </w:t>
      </w:r>
      <w:r>
        <w:rPr>
          <w:spacing w:val="-4"/>
          <w:sz w:val="12"/>
          <w:szCs w:val="12"/>
        </w:rPr>
        <w:t xml:space="preserve"> </w:t>
      </w:r>
      <w:proofErr w:type="spellStart"/>
      <w:r w:rsidRPr="00113AC5">
        <w:rPr>
          <w:spacing w:val="-4"/>
          <w:sz w:val="12"/>
          <w:szCs w:val="12"/>
        </w:rPr>
        <w:t>fax</w:t>
      </w:r>
      <w:proofErr w:type="spellEnd"/>
      <w:r w:rsidRPr="00113AC5">
        <w:rPr>
          <w:spacing w:val="-4"/>
          <w:sz w:val="12"/>
          <w:szCs w:val="12"/>
        </w:rPr>
        <w:t>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pacing w:val="-4"/>
          <w:sz w:val="16"/>
          <w:szCs w:val="16"/>
        </w:rPr>
        <w:t>_________________________</w:t>
      </w:r>
      <w:r w:rsidRPr="00113AC5">
        <w:rPr>
          <w:color w:val="C6D9F1"/>
          <w:sz w:val="16"/>
          <w:szCs w:val="16"/>
        </w:rPr>
        <w:t>______</w:t>
      </w:r>
    </w:p>
    <w:p w:rsidR="00955CEB" w:rsidRPr="00113AC5" w:rsidRDefault="006B681A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pacing w:val="-4"/>
          <w:sz w:val="2"/>
          <w:szCs w:val="2"/>
        </w:rPr>
        <w:pict>
          <v:shape id="_x0000_s1027" type="#_x0000_t202" style="position:absolute;margin-left:-34.25pt;margin-top:1.65pt;width:28.75pt;height:24.95pt;z-index:-251663872" filled="f" stroked="f">
            <v:textbox style="mso-next-textbox:#_x0000_s1027" inset="0,0,0,0">
              <w:txbxContent>
                <w:p w:rsidR="00955CEB" w:rsidRPr="00E20D59" w:rsidRDefault="00955CEB" w:rsidP="00955C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4"/>
          <w:szCs w:val="4"/>
        </w:rPr>
      </w:pP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</w:p>
    <w:p w:rsidR="00955CEB" w:rsidRPr="00113AC5" w:rsidRDefault="006B681A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pict>
          <v:shape id="_x0000_s1038" type="#_x0000_t202" style="position:absolute;margin-left:-25.75pt;margin-top:1.7pt;width:78.1pt;height:24.95pt;z-index:-251657728" filled="f" stroked="f">
            <v:textbox style="mso-next-textbox:#_x0000_s1038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PONUDA</w:t>
                  </w:r>
                </w:p>
              </w:txbxContent>
            </v:textbox>
          </v:shape>
        </w:pict>
      </w:r>
    </w:p>
    <w:p w:rsidR="00955CEB" w:rsidRPr="00113AC5" w:rsidRDefault="006B681A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color w:val="365F91"/>
          <w:spacing w:val="-4"/>
          <w:sz w:val="4"/>
          <w:szCs w:val="4"/>
        </w:rPr>
        <w:pict>
          <v:shape id="_x0000_s1034" type="#_x0000_t202" style="position:absolute;margin-left:359pt;margin-top:.1pt;width:17.45pt;height:7.55pt;z-index:251654656" filled="f" stroked="f" strokeweight=".25pt">
            <v:textbox style="mso-next-textbox:#_x0000_s1034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>
        <w:rPr>
          <w:color w:val="365F91"/>
          <w:spacing w:val="-4"/>
          <w:sz w:val="4"/>
          <w:szCs w:val="4"/>
        </w:rPr>
        <w:pict>
          <v:shape id="_x0000_s1035" type="#_x0000_t202" style="position:absolute;margin-left:393.2pt;margin-top:.1pt;width:24.4pt;height:7.55pt;z-index:251655680" filled="f" stroked="f" strokeweight=".25pt">
            <v:textbox style="mso-next-textbox:#_x0000_s1035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  <w:r>
        <w:rPr>
          <w:spacing w:val="-4"/>
          <w:sz w:val="12"/>
          <w:szCs w:val="12"/>
        </w:rPr>
        <w:pict>
          <v:group id="_x0000_s1028" style="position:absolute;margin-left:341.05pt;margin-top:6.75pt;width:75.1pt;height:22.7pt;z-index:251653632" coordorigin="8620,7003" coordsize="1091,330">
            <o:lock v:ext="edit" aspectratio="t"/>
            <v:group id="_x0000_s1029" style="position:absolute;left:9196;top:7003;width:515;height:330" coordorigin="9196,7003" coordsize="515,330">
              <o:lock v:ext="edit" aspectratio="t"/>
              <v:rect id="_x0000_s1030" style="position:absolute;left:9196;top:7003;width:259;height:330" strokecolor="#c6d9f1" strokeweight=".6pt">
                <o:lock v:ext="edit" aspectratio="t"/>
              </v:rect>
              <v:rect id="_x0000_s1031" style="position:absolute;left:9452;top:7003;width:259;height:330" strokecolor="#c6d9f1" strokeweight=".6pt">
                <o:lock v:ext="edit" aspectratio="t"/>
              </v:rect>
            </v:group>
            <v:rect id="_x0000_s1032" style="position:absolute;left:8620;top:7003;width:259;height:330" strokecolor="#c6d9f1" strokeweight=".6pt">
              <o:lock v:ext="edit" aspectratio="t"/>
            </v:rect>
            <v:rect id="_x0000_s1033" style="position:absolute;left:8876;top:7003;width:259;height:330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8602"/>
        </w:tabs>
        <w:spacing w:before="180"/>
        <w:rPr>
          <w:spacing w:val="-4"/>
          <w:sz w:val="12"/>
          <w:szCs w:val="12"/>
        </w:rPr>
      </w:pPr>
      <w:r w:rsidRPr="00113AC5">
        <w:rPr>
          <w:b/>
          <w:spacing w:val="-4"/>
          <w:sz w:val="12"/>
          <w:szCs w:val="12"/>
        </w:rPr>
        <w:t>BROJ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113AC5">
        <w:rPr>
          <w:b/>
          <w:spacing w:val="-4"/>
          <w:sz w:val="12"/>
          <w:szCs w:val="12"/>
        </w:rPr>
        <w:t>DATUM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                    </w:t>
      </w:r>
      <w:r w:rsidRPr="00113AC5">
        <w:rPr>
          <w:b/>
          <w:spacing w:val="-4"/>
          <w:sz w:val="16"/>
          <w:szCs w:val="16"/>
        </w:rPr>
        <w:t>.</w:t>
      </w:r>
      <w:r w:rsidRPr="00113AC5">
        <w:rPr>
          <w:spacing w:val="-4"/>
          <w:sz w:val="16"/>
          <w:szCs w:val="16"/>
        </w:rPr>
        <w:t xml:space="preserve">                   </w:t>
      </w:r>
      <w:r w:rsidRPr="00113AC5">
        <w:rPr>
          <w:b/>
          <w:spacing w:val="-4"/>
          <w:sz w:val="16"/>
          <w:szCs w:val="16"/>
        </w:rPr>
        <w:t>.</w:t>
      </w:r>
      <w:r w:rsidR="00690C1D">
        <w:rPr>
          <w:spacing w:val="-4"/>
        </w:rPr>
        <w:t>201</w:t>
      </w:r>
      <w:r w:rsidR="00690C1D">
        <w:rPr>
          <w:spacing w:val="-4"/>
        </w:rPr>
        <w:tab/>
        <w:t>201</w:t>
      </w:r>
      <w:r w:rsidR="00CC4A54">
        <w:rPr>
          <w:spacing w:val="-4"/>
        </w:rPr>
        <w:t>9</w:t>
      </w:r>
      <w:r>
        <w:rPr>
          <w:spacing w:val="-4"/>
        </w:rPr>
        <w:t>.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55CEB" w:rsidRPr="00113AC5" w:rsidRDefault="006B681A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82" type="#_x0000_t202" style="position:absolute;margin-left:-37.9pt;margin-top:1.8pt;width:78.1pt;height:24.95pt;z-index:-251652608" filled="f" stroked="f">
            <v:textbox style="mso-next-textbox:#_x0000_s1082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CIJENA</w:t>
                  </w:r>
                </w:p>
              </w:txbxContent>
            </v:textbox>
          </v:shape>
        </w:pict>
      </w:r>
    </w:p>
    <w:p w:rsidR="00955CEB" w:rsidRPr="00113AC5" w:rsidRDefault="006B681A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pict>
          <v:group id="_x0000_s1040" style="position:absolute;margin-left:134.4pt;margin-top:3.15pt;width:188.3pt;height:29pt;z-index:251660800" coordorigin="4081,9434" coordsize="3766,580">
            <v:rect id="_x0000_s1041" style="position:absolute;left:4081;top:9434;width:357;height:455" strokecolor="#c6d9f1" strokeweight=".6pt">
              <o:lock v:ext="edit" aspectratio="t"/>
            </v:rect>
            <v:rect id="_x0000_s1042" style="position:absolute;left:4441;top:9434;width:357;height:455" strokecolor="#c6d9f1" strokeweight=".6pt">
              <o:lock v:ext="edit" aspectratio="t"/>
            </v:rect>
            <v:shape id="_x0000_s1043" type="#_x0000_t202" style="position:absolute;left:5869;top:9591;width:225;height:412" filled="f" stroked="f">
              <o:lock v:ext="edit" aspectratio="t"/>
              <v:textbox style="mso-next-textbox:#_x0000_s1043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44" type="#_x0000_t202" style="position:absolute;left:7036;top:9602;width:225;height:412" filled="f" stroked="f">
              <o:lock v:ext="edit" aspectratio="t"/>
              <v:textbox style="mso-next-textbox:#_x0000_s1044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45" style="position:absolute;left:7227;top:9495;width:312;height:397" strokecolor="#c6d9f1" strokeweight=".6pt">
              <o:lock v:ext="edit" aspectratio="t"/>
            </v:rect>
            <v:rect id="_x0000_s1046" style="position:absolute;left:7535;top:9495;width:312;height:397" strokecolor="#c6d9f1" strokeweight=".6pt">
              <o:lock v:ext="edit" aspectratio="t"/>
            </v:rect>
            <v:shape id="_x0000_s1047" type="#_x0000_t202" style="position:absolute;left:4695;top:9591;width:225;height:412" filled="f" stroked="f">
              <o:lock v:ext="edit" aspectratio="t"/>
              <v:textbox style="mso-next-textbox:#_x0000_s104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48" style="position:absolute;left:6062;top:9434;width:357;height:455" strokecolor="#c6d9f1" strokeweight=".6pt">
              <o:lock v:ext="edit" aspectratio="t"/>
            </v:rect>
            <v:rect id="_x0000_s1049" style="position:absolute;left:6422;top:9434;width:357;height:455" strokecolor="#c6d9f1" strokeweight=".6pt">
              <o:lock v:ext="edit" aspectratio="t"/>
            </v:rect>
            <v:rect id="_x0000_s1050" style="position:absolute;left:6782;top:9434;width:357;height:455" strokecolor="#c6d9f1" strokeweight=".6pt">
              <o:lock v:ext="edit" aspectratio="t"/>
            </v:rect>
            <v:rect id="_x0000_s1051" style="position:absolute;left:4885;top:9434;width:357;height:455" strokecolor="#c6d9f1" strokeweight=".6pt">
              <o:lock v:ext="edit" aspectratio="t"/>
            </v:rect>
            <v:rect id="_x0000_s1052" style="position:absolute;left:5245;top:9434;width:357;height:455" strokecolor="#c6d9f1" strokeweight=".6pt">
              <o:lock v:ext="edit" aspectratio="t"/>
            </v:rect>
            <v:rect id="_x0000_s1053" style="position:absolute;left:5605;top:9434;width:357;height:455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spacing w:val="-4"/>
          <w:sz w:val="14"/>
          <w:szCs w:val="14"/>
        </w:rPr>
      </w:pPr>
      <w:r w:rsidRPr="00113AC5">
        <w:rPr>
          <w:b/>
          <w:spacing w:val="-4"/>
          <w:sz w:val="12"/>
          <w:szCs w:val="12"/>
        </w:rPr>
        <w:t>CIJENA PONUDE, bez PDV</w:t>
      </w:r>
      <w:r w:rsidRPr="00113AC5">
        <w:rPr>
          <w:spacing w:val="-4"/>
          <w:sz w:val="12"/>
          <w:szCs w:val="12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6B681A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spacing w:val="-4"/>
          <w:sz w:val="14"/>
          <w:szCs w:val="14"/>
        </w:rPr>
      </w:pPr>
      <w:r>
        <w:rPr>
          <w:b/>
          <w:spacing w:val="-4"/>
          <w:sz w:val="12"/>
          <w:szCs w:val="12"/>
        </w:rPr>
        <w:pict>
          <v:group id="_x0000_s1054" style="position:absolute;margin-left:134.4pt;margin-top:.5pt;width:188.3pt;height:29pt;z-index:251661824" coordorigin="4081,9434" coordsize="3766,580">
            <v:rect id="_x0000_s1055" style="position:absolute;left:4081;top:9434;width:357;height:455" strokecolor="#c6d9f1" strokeweight=".6pt">
              <o:lock v:ext="edit" aspectratio="t"/>
            </v:rect>
            <v:rect id="_x0000_s1056" style="position:absolute;left:4441;top:9434;width:357;height:455" strokecolor="#c6d9f1" strokeweight=".6pt">
              <o:lock v:ext="edit" aspectratio="t"/>
            </v:rect>
            <v:shape id="_x0000_s1057" type="#_x0000_t202" style="position:absolute;left:5869;top:9591;width:225;height:412" filled="f" stroked="f">
              <o:lock v:ext="edit" aspectratio="t"/>
              <v:textbox style="mso-next-textbox:#_x0000_s105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58" type="#_x0000_t202" style="position:absolute;left:7036;top:9602;width:225;height:412" filled="f" stroked="f">
              <o:lock v:ext="edit" aspectratio="t"/>
              <v:textbox style="mso-next-textbox:#_x0000_s1058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59" style="position:absolute;left:7227;top:9495;width:312;height:397" strokecolor="#c6d9f1" strokeweight=".6pt">
              <o:lock v:ext="edit" aspectratio="t"/>
            </v:rect>
            <v:rect id="_x0000_s1060" style="position:absolute;left:7535;top:9495;width:312;height:397" strokecolor="#c6d9f1" strokeweight=".6pt">
              <o:lock v:ext="edit" aspectratio="t"/>
            </v:rect>
            <v:shape id="_x0000_s1061" type="#_x0000_t202" style="position:absolute;left:4695;top:9591;width:225;height:412" filled="f" stroked="f">
              <o:lock v:ext="edit" aspectratio="t"/>
              <v:textbox style="mso-next-textbox:#_x0000_s106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62" style="position:absolute;left:6062;top:9434;width:357;height:455" strokecolor="#c6d9f1" strokeweight=".6pt">
              <o:lock v:ext="edit" aspectratio="t"/>
            </v:rect>
            <v:rect id="_x0000_s1063" style="position:absolute;left:6422;top:9434;width:357;height:455" strokecolor="#c6d9f1" strokeweight=".6pt">
              <o:lock v:ext="edit" aspectratio="t"/>
            </v:rect>
            <v:rect id="_x0000_s1064" style="position:absolute;left:6782;top:9434;width:357;height:455" strokecolor="#c6d9f1" strokeweight=".6pt">
              <o:lock v:ext="edit" aspectratio="t"/>
            </v:rect>
            <v:rect id="_x0000_s1065" style="position:absolute;left:4885;top:9434;width:357;height:455" strokecolor="#c6d9f1" strokeweight=".6pt">
              <o:lock v:ext="edit" aspectratio="t"/>
            </v:rect>
            <v:rect id="_x0000_s1066" style="position:absolute;left:5245;top:9434;width:357;height:455" strokecolor="#c6d9f1" strokeweight=".6pt">
              <o:lock v:ext="edit" aspectratio="t"/>
            </v:rect>
            <v:rect id="_x0000_s1067" style="position:absolute;left:5605;top:9434;width:357;height:455" strokecolor="#c6d9f1" strokeweight=".6pt">
              <o:lock v:ext="edit" aspectratio="t"/>
            </v:rect>
          </v:group>
        </w:pict>
      </w:r>
      <w:r>
        <w:rPr>
          <w:b/>
          <w:spacing w:val="-4"/>
          <w:sz w:val="12"/>
          <w:szCs w:val="12"/>
        </w:rPr>
        <w:pict>
          <v:group id="_x0000_s1068" style="position:absolute;margin-left:134.4pt;margin-top:26.3pt;width:188.3pt;height:29pt;z-index:251662848" coordorigin="4081,9434" coordsize="3766,580">
            <v:rect id="_x0000_s1069" style="position:absolute;left:4081;top:9434;width:357;height:455" strokecolor="#c6d9f1" strokeweight=".6pt">
              <o:lock v:ext="edit" aspectratio="t"/>
            </v:rect>
            <v:rect id="_x0000_s1070" style="position:absolute;left:4441;top:9434;width:357;height:455" strokecolor="#c6d9f1" strokeweight=".6pt">
              <o:lock v:ext="edit" aspectratio="t"/>
            </v:rect>
            <v:shape id="_x0000_s1071" type="#_x0000_t202" style="position:absolute;left:5869;top:9591;width:225;height:412" filled="f" stroked="f">
              <o:lock v:ext="edit" aspectratio="t"/>
              <v:textbox style="mso-next-textbox:#_x0000_s107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72" type="#_x0000_t202" style="position:absolute;left:7036;top:9602;width:225;height:412" filled="f" stroked="f">
              <o:lock v:ext="edit" aspectratio="t"/>
              <v:textbox style="mso-next-textbox:#_x0000_s1072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73" style="position:absolute;left:7227;top:9495;width:312;height:397" strokecolor="#c6d9f1" strokeweight=".6pt">
              <o:lock v:ext="edit" aspectratio="t"/>
            </v:rect>
            <v:rect id="_x0000_s1074" style="position:absolute;left:7535;top:9495;width:312;height:397" strokecolor="#c6d9f1" strokeweight=".6pt">
              <o:lock v:ext="edit" aspectratio="t"/>
            </v:rect>
            <v:shape id="_x0000_s1075" type="#_x0000_t202" style="position:absolute;left:4695;top:9591;width:225;height:412" filled="f" stroked="f">
              <o:lock v:ext="edit" aspectratio="t"/>
              <v:textbox style="mso-next-textbox:#_x0000_s1075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76" style="position:absolute;left:6062;top:9434;width:357;height:455" strokecolor="#c6d9f1" strokeweight=".6pt">
              <o:lock v:ext="edit" aspectratio="t"/>
            </v:rect>
            <v:rect id="_x0000_s1077" style="position:absolute;left:6422;top:9434;width:357;height:455" strokecolor="#c6d9f1" strokeweight=".6pt">
              <o:lock v:ext="edit" aspectratio="t"/>
            </v:rect>
            <v:rect id="_x0000_s1078" style="position:absolute;left:6782;top:9434;width:357;height:455" strokecolor="#c6d9f1" strokeweight=".6pt">
              <o:lock v:ext="edit" aspectratio="t"/>
            </v:rect>
            <v:rect id="_x0000_s1079" style="position:absolute;left:4885;top:9434;width:357;height:455" strokecolor="#c6d9f1" strokeweight=".6pt">
              <o:lock v:ext="edit" aspectratio="t"/>
            </v:rect>
            <v:rect id="_x0000_s1080" style="position:absolute;left:5245;top:9434;width:357;height:455" strokecolor="#c6d9f1" strokeweight=".6pt">
              <o:lock v:ext="edit" aspectratio="t"/>
            </v:rect>
            <v:rect id="_x0000_s1081" style="position:absolute;left:5605;top:9434;width:357;height:455" strokecolor="#c6d9f1" strokeweight=".6pt">
              <o:lock v:ext="edit" aspectratio="t"/>
            </v:rect>
          </v:group>
        </w:pict>
      </w:r>
      <w:r w:rsidR="00955CEB" w:rsidRPr="00324723">
        <w:rPr>
          <w:b/>
          <w:spacing w:val="-4"/>
          <w:sz w:val="12"/>
          <w:szCs w:val="12"/>
        </w:rPr>
        <w:t>POREZ NA DODANU VRIJEDNOST</w:t>
      </w:r>
      <w:r w:rsidR="00955CEB" w:rsidRPr="00295523">
        <w:rPr>
          <w:b/>
          <w:spacing w:val="-4"/>
          <w:sz w:val="12"/>
          <w:szCs w:val="12"/>
        </w:rPr>
        <w:t xml:space="preserve">, </w:t>
      </w:r>
      <w:r w:rsidR="00955CEB" w:rsidRPr="00295523">
        <w:rPr>
          <w:b/>
          <w:spacing w:val="-4"/>
          <w:sz w:val="16"/>
          <w:szCs w:val="16"/>
        </w:rPr>
        <w:t>25%</w:t>
      </w:r>
      <w:r w:rsidR="00955CEB" w:rsidRPr="00295523">
        <w:rPr>
          <w:b/>
          <w:spacing w:val="-4"/>
          <w:sz w:val="12"/>
          <w:szCs w:val="12"/>
        </w:rPr>
        <w:t>:</w:t>
      </w:r>
      <w:r w:rsidR="00955CEB" w:rsidRPr="00113AC5">
        <w:rPr>
          <w:spacing w:val="-4"/>
          <w:sz w:val="12"/>
          <w:szCs w:val="12"/>
        </w:rPr>
        <w:tab/>
      </w:r>
      <w:r w:rsidR="00955CEB" w:rsidRPr="00113AC5">
        <w:rPr>
          <w:spacing w:val="-4"/>
          <w:sz w:val="14"/>
          <w:szCs w:val="14"/>
        </w:rPr>
        <w:t>kuna</w: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spacing w:val="-4"/>
          <w:sz w:val="12"/>
          <w:szCs w:val="12"/>
        </w:rPr>
      </w:pPr>
      <w:r w:rsidRPr="00295523">
        <w:rPr>
          <w:b/>
          <w:spacing w:val="-4"/>
          <w:sz w:val="16"/>
          <w:szCs w:val="16"/>
        </w:rPr>
        <w:t>CIJENA PONUDE, s PDV</w:t>
      </w:r>
      <w:r w:rsidRPr="00295523">
        <w:rPr>
          <w:rStyle w:val="Referencafusnote"/>
          <w:b/>
          <w:spacing w:val="-4"/>
          <w:sz w:val="16"/>
          <w:szCs w:val="16"/>
        </w:rPr>
        <w:footnoteReference w:id="1"/>
      </w:r>
      <w:r w:rsidRPr="00295523">
        <w:rPr>
          <w:spacing w:val="-4"/>
          <w:sz w:val="16"/>
          <w:szCs w:val="16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6B681A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39" type="#_x0000_t202" style="position:absolute;margin-left:-42.45pt;margin-top:2.1pt;width:66.65pt;height:18.75pt;z-index:-251656704" filled="f" stroked="f">
            <v:textbox style="mso-next-textbox:#_x0000_s1039" inset="0,0,0,0">
              <w:txbxContent>
                <w:p w:rsidR="00955CEB" w:rsidRPr="004D6188" w:rsidRDefault="00955CEB" w:rsidP="00955C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NAČIN PLAĆANJA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IZJAVA O NEPROMIJENJIVOSTI PONUĐENE CIJENE </w:t>
      </w:r>
      <w:r w:rsidRPr="004D6188">
        <w:rPr>
          <w:b/>
          <w:spacing w:val="-4"/>
          <w:sz w:val="18"/>
          <w:szCs w:val="18"/>
        </w:rPr>
        <w:t xml:space="preserve"> </w: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>
        <w:rPr>
          <w:color w:val="B8CCE4"/>
          <w:spacing w:val="-4"/>
          <w:sz w:val="16"/>
          <w:szCs w:val="16"/>
        </w:rPr>
        <w:t xml:space="preserve">Ponuđena cijena  je  nepromjenjiva za cijelo vrijeme trajanja ugovora .   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6"/>
          <w:szCs w:val="16"/>
        </w:rPr>
      </w:pPr>
      <w:r w:rsidRPr="00113AC5">
        <w:rPr>
          <w:spacing w:val="-4"/>
          <w:sz w:val="16"/>
          <w:szCs w:val="16"/>
        </w:rPr>
        <w:tab/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</w:t>
      </w:r>
      <w:r>
        <w:rPr>
          <w:b/>
          <w:spacing w:val="-4"/>
          <w:sz w:val="18"/>
          <w:szCs w:val="18"/>
        </w:rPr>
        <w:t>MJESTO ISPORUKA ROB</w:t>
      </w:r>
      <w:r w:rsidR="00BE01EF">
        <w:rPr>
          <w:b/>
          <w:spacing w:val="-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 xml:space="preserve">, </w:t>
      </w:r>
      <w:r w:rsidR="003D7EB2">
        <w:rPr>
          <w:b/>
          <w:spacing w:val="-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IZVRŠENJA USLUGA ILI IZVOĐENJA RADOVA</w:t>
      </w:r>
      <w:r w:rsidRPr="004D6188">
        <w:rPr>
          <w:b/>
          <w:spacing w:val="-4"/>
          <w:sz w:val="18"/>
          <w:szCs w:val="18"/>
        </w:rPr>
        <w:t xml:space="preserve">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Style w:val="TEXTfont10"/>
        <w:tabs>
          <w:tab w:val="left" w:pos="1843"/>
          <w:tab w:val="left" w:pos="5954"/>
        </w:tabs>
        <w:spacing w:before="60" w:after="0"/>
      </w:pPr>
      <w:r w:rsidRPr="00113AC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                      Ovjerava ovlaštena osoba </w:t>
      </w:r>
      <w:r>
        <w:rPr>
          <w:rFonts w:cs="Arial"/>
          <w:sz w:val="18"/>
          <w:szCs w:val="18"/>
        </w:rPr>
        <w:tab/>
        <w:t>ponuditelja</w:t>
      </w:r>
    </w:p>
    <w:p w:rsidR="00955CEB" w:rsidRDefault="00955CEB" w:rsidP="00955CEB">
      <w:pPr>
        <w:tabs>
          <w:tab w:val="left" w:pos="5222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________________________</w:t>
      </w: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 w:rsidRPr="00433E9A"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</w:t>
      </w:r>
      <w:r w:rsidRPr="00433E9A">
        <w:rPr>
          <w:sz w:val="20"/>
          <w:szCs w:val="20"/>
          <w:lang w:eastAsia="en-US"/>
        </w:rPr>
        <w:t xml:space="preserve">  (ime i prezime)</w:t>
      </w:r>
    </w:p>
    <w:p w:rsidR="00955CEB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______________________________</w:t>
      </w:r>
    </w:p>
    <w:p w:rsidR="00955CEB" w:rsidRDefault="00955CEB" w:rsidP="005C0E10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5C0E10">
        <w:rPr>
          <w:sz w:val="20"/>
          <w:szCs w:val="20"/>
          <w:lang w:eastAsia="en-US"/>
        </w:rPr>
        <w:t xml:space="preserve">   (potpis)</w:t>
      </w:r>
    </w:p>
    <w:p w:rsidR="00986B77" w:rsidRDefault="00986B77" w:rsidP="005C0E10">
      <w:pPr>
        <w:tabs>
          <w:tab w:val="left" w:pos="5222"/>
        </w:tabs>
        <w:rPr>
          <w:sz w:val="20"/>
          <w:szCs w:val="20"/>
          <w:lang w:eastAsia="en-US"/>
        </w:rPr>
      </w:pPr>
    </w:p>
    <w:p w:rsidR="00986B77" w:rsidRDefault="00986B77" w:rsidP="005C0E10">
      <w:pPr>
        <w:tabs>
          <w:tab w:val="left" w:pos="5222"/>
        </w:tabs>
        <w:rPr>
          <w:sz w:val="20"/>
          <w:szCs w:val="20"/>
          <w:lang w:eastAsia="en-US"/>
        </w:rPr>
      </w:pPr>
    </w:p>
    <w:p w:rsidR="00986B77" w:rsidRDefault="00986B77" w:rsidP="005C0E10">
      <w:pPr>
        <w:tabs>
          <w:tab w:val="left" w:pos="5222"/>
        </w:tabs>
        <w:rPr>
          <w:sz w:val="20"/>
          <w:szCs w:val="20"/>
          <w:lang w:eastAsia="en-US"/>
        </w:rPr>
      </w:pPr>
    </w:p>
    <w:p w:rsidR="00986B77" w:rsidRPr="00986B77" w:rsidRDefault="00986B77" w:rsidP="00986B77">
      <w:pPr>
        <w:pStyle w:val="2012Naslov3ponuda"/>
        <w:numPr>
          <w:ilvl w:val="0"/>
          <w:numId w:val="4"/>
        </w:numPr>
        <w:tabs>
          <w:tab w:val="left" w:pos="5222"/>
        </w:tabs>
        <w:jc w:val="center"/>
      </w:pPr>
      <w:r>
        <w:lastRenderedPageBreak/>
        <w:t>PONUDA</w:t>
      </w:r>
      <w:bookmarkStart w:id="2" w:name="_GoBack"/>
      <w:bookmarkEnd w:id="2"/>
    </w:p>
    <w:sectPr w:rsidR="00986B77" w:rsidRPr="00986B77" w:rsidSect="00D34C80">
      <w:headerReference w:type="default" r:id="rId15"/>
      <w:footerReference w:type="default" r:id="rId16"/>
      <w:pgSz w:w="11906" w:h="16838" w:code="9"/>
      <w:pgMar w:top="1134" w:right="1276" w:bottom="11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1A" w:rsidRDefault="006B681A">
      <w:r>
        <w:separator/>
      </w:r>
    </w:p>
  </w:endnote>
  <w:endnote w:type="continuationSeparator" w:id="0">
    <w:p w:rsidR="006B681A" w:rsidRDefault="006B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Default="006B681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B77">
      <w:rPr>
        <w:noProof/>
      </w:rPr>
      <w:t>1</w:t>
    </w:r>
    <w:r>
      <w:rPr>
        <w:noProof/>
      </w:rPr>
      <w:fldChar w:fldCharType="end"/>
    </w:r>
  </w:p>
  <w:p w:rsidR="00D34C80" w:rsidRDefault="00D34C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1A" w:rsidRDefault="006B681A">
      <w:r>
        <w:separator/>
      </w:r>
    </w:p>
  </w:footnote>
  <w:footnote w:type="continuationSeparator" w:id="0">
    <w:p w:rsidR="006B681A" w:rsidRDefault="006B681A">
      <w:r>
        <w:continuationSeparator/>
      </w:r>
    </w:p>
  </w:footnote>
  <w:footnote w:id="1">
    <w:p w:rsidR="00986B77" w:rsidRPr="00986B77" w:rsidRDefault="00955CEB" w:rsidP="00955CEB">
      <w:pPr>
        <w:pStyle w:val="Tekstfusnote"/>
        <w:jc w:val="both"/>
        <w:rPr>
          <w:spacing w:val="-2"/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Ak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itelj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ije</w:t>
      </w:r>
      <w:proofErr w:type="spellEnd"/>
      <w:r w:rsidRPr="000B28E6">
        <w:rPr>
          <w:sz w:val="16"/>
          <w:szCs w:val="16"/>
        </w:rPr>
        <w:t xml:space="preserve"> u </w:t>
      </w:r>
      <w:proofErr w:type="spellStart"/>
      <w:r w:rsidRPr="000B28E6">
        <w:rPr>
          <w:sz w:val="16"/>
          <w:szCs w:val="16"/>
        </w:rPr>
        <w:t>sustavu</w:t>
      </w:r>
      <w:proofErr w:type="spellEnd"/>
      <w:r w:rsidRPr="000B28E6">
        <w:rPr>
          <w:sz w:val="16"/>
          <w:szCs w:val="16"/>
        </w:rPr>
        <w:t xml:space="preserve"> PDV-a </w:t>
      </w:r>
      <w:proofErr w:type="spellStart"/>
      <w:r w:rsidRPr="000B28E6">
        <w:rPr>
          <w:sz w:val="16"/>
          <w:szCs w:val="16"/>
        </w:rPr>
        <w:t>ili</w:t>
      </w:r>
      <w:proofErr w:type="spellEnd"/>
      <w:r w:rsidRPr="000B28E6">
        <w:rPr>
          <w:sz w:val="16"/>
          <w:szCs w:val="16"/>
        </w:rPr>
        <w:t xml:space="preserve"> je </w:t>
      </w:r>
      <w:proofErr w:type="spellStart"/>
      <w:r w:rsidRPr="000B28E6">
        <w:rPr>
          <w:sz w:val="16"/>
          <w:szCs w:val="16"/>
        </w:rPr>
        <w:t>predmet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abav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oslobođen</w:t>
      </w:r>
      <w:proofErr w:type="spellEnd"/>
      <w:r w:rsidRPr="000B28E6">
        <w:rPr>
          <w:sz w:val="16"/>
          <w:szCs w:val="16"/>
        </w:rPr>
        <w:t xml:space="preserve"> PDV-a, u </w:t>
      </w:r>
      <w:proofErr w:type="spellStart"/>
      <w:r w:rsidRPr="000B28E6">
        <w:rPr>
          <w:sz w:val="16"/>
          <w:szCs w:val="16"/>
        </w:rPr>
        <w:t>ponudbenom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listu</w:t>
      </w:r>
      <w:proofErr w:type="spellEnd"/>
      <w:r w:rsidRPr="000B28E6">
        <w:rPr>
          <w:sz w:val="16"/>
          <w:szCs w:val="16"/>
        </w:rPr>
        <w:t xml:space="preserve">, </w:t>
      </w:r>
      <w:proofErr w:type="spellStart"/>
      <w:r w:rsidRPr="000B28E6">
        <w:rPr>
          <w:sz w:val="16"/>
          <w:szCs w:val="16"/>
        </w:rPr>
        <w:t>na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mjest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redviđeno</w:t>
      </w:r>
      <w:proofErr w:type="spellEnd"/>
      <w:r w:rsidRPr="000B28E6">
        <w:rPr>
          <w:sz w:val="16"/>
          <w:szCs w:val="16"/>
        </w:rPr>
        <w:t xml:space="preserve"> za </w:t>
      </w:r>
      <w:proofErr w:type="spellStart"/>
      <w:r w:rsidRPr="000B28E6">
        <w:rPr>
          <w:sz w:val="16"/>
          <w:szCs w:val="16"/>
        </w:rPr>
        <w:t>upis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cijen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e</w:t>
      </w:r>
      <w:proofErr w:type="spellEnd"/>
      <w:r w:rsidRPr="000B28E6">
        <w:rPr>
          <w:sz w:val="16"/>
          <w:szCs w:val="16"/>
        </w:rPr>
        <w:t xml:space="preserve"> s PDV, </w:t>
      </w:r>
      <w:proofErr w:type="spellStart"/>
      <w:r w:rsidRPr="000B28E6">
        <w:rPr>
          <w:spacing w:val="-2"/>
          <w:sz w:val="16"/>
          <w:szCs w:val="16"/>
        </w:rPr>
        <w:t>upisuje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isti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ka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što</w:t>
      </w:r>
      <w:proofErr w:type="spellEnd"/>
      <w:r w:rsidRPr="000B28E6">
        <w:rPr>
          <w:spacing w:val="-2"/>
          <w:sz w:val="16"/>
          <w:szCs w:val="16"/>
        </w:rPr>
        <w:t xml:space="preserve"> je </w:t>
      </w:r>
      <w:proofErr w:type="spellStart"/>
      <w:r w:rsidRPr="000B28E6">
        <w:rPr>
          <w:spacing w:val="-2"/>
          <w:sz w:val="16"/>
          <w:szCs w:val="16"/>
        </w:rPr>
        <w:t>upisan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na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mjestu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m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cijen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onud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bez</w:t>
      </w:r>
      <w:proofErr w:type="spellEnd"/>
      <w:r w:rsidRPr="000B28E6">
        <w:rPr>
          <w:spacing w:val="-2"/>
          <w:sz w:val="16"/>
          <w:szCs w:val="16"/>
        </w:rPr>
        <w:t xml:space="preserve"> PDV, a </w:t>
      </w:r>
      <w:proofErr w:type="spellStart"/>
      <w:r w:rsidRPr="000B28E6">
        <w:rPr>
          <w:spacing w:val="-2"/>
          <w:sz w:val="16"/>
          <w:szCs w:val="16"/>
        </w:rPr>
        <w:t>mjest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a</w:t>
      </w:r>
      <w:proofErr w:type="spellEnd"/>
      <w:r w:rsidRPr="000B28E6">
        <w:rPr>
          <w:spacing w:val="-2"/>
          <w:sz w:val="16"/>
          <w:szCs w:val="16"/>
        </w:rPr>
        <w:t xml:space="preserve"> PDV-a </w:t>
      </w:r>
      <w:proofErr w:type="spellStart"/>
      <w:r w:rsidRPr="000B28E6">
        <w:rPr>
          <w:spacing w:val="-2"/>
          <w:sz w:val="16"/>
          <w:szCs w:val="16"/>
        </w:rPr>
        <w:t>ostavlja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prazno</w:t>
      </w:r>
      <w:proofErr w:type="spellEnd"/>
      <w:r w:rsidRPr="000B28E6">
        <w:rPr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Pr="0098164B" w:rsidRDefault="00D34C80" w:rsidP="00D34C80">
    <w:pPr>
      <w:pStyle w:val="Zaglavlje"/>
      <w:rPr>
        <w:sz w:val="16"/>
        <w:szCs w:val="16"/>
      </w:rPr>
    </w:pPr>
  </w:p>
  <w:p w:rsidR="00D34C80" w:rsidRPr="00751623" w:rsidRDefault="00D34C80" w:rsidP="00D34C80">
    <w:pPr>
      <w:pStyle w:val="Zaglavlj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3F5"/>
    <w:multiLevelType w:val="hybridMultilevel"/>
    <w:tmpl w:val="DA1E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5FFA"/>
    <w:multiLevelType w:val="hybridMultilevel"/>
    <w:tmpl w:val="8DC0A5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840429"/>
    <w:multiLevelType w:val="hybridMultilevel"/>
    <w:tmpl w:val="A1AC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60272"/>
    <w:multiLevelType w:val="hybridMultilevel"/>
    <w:tmpl w:val="92728ADA"/>
    <w:lvl w:ilvl="0" w:tplc="5DA6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FA0"/>
    <w:multiLevelType w:val="hybridMultilevel"/>
    <w:tmpl w:val="B4187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F2D3E84"/>
    <w:multiLevelType w:val="hybridMultilevel"/>
    <w:tmpl w:val="B1280078"/>
    <w:lvl w:ilvl="0" w:tplc="56740658">
      <w:start w:val="1"/>
      <w:numFmt w:val="upperLetter"/>
      <w:pStyle w:val="2012Naslov3ponuda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EB"/>
    <w:rsid w:val="00004ECF"/>
    <w:rsid w:val="00006A19"/>
    <w:rsid w:val="0001501D"/>
    <w:rsid w:val="00016D19"/>
    <w:rsid w:val="00017429"/>
    <w:rsid w:val="00022817"/>
    <w:rsid w:val="0002647F"/>
    <w:rsid w:val="00032B61"/>
    <w:rsid w:val="00035F09"/>
    <w:rsid w:val="000368DB"/>
    <w:rsid w:val="00040608"/>
    <w:rsid w:val="00041A70"/>
    <w:rsid w:val="00056DC7"/>
    <w:rsid w:val="00063CDA"/>
    <w:rsid w:val="0006645B"/>
    <w:rsid w:val="000675A3"/>
    <w:rsid w:val="00070BF3"/>
    <w:rsid w:val="00087945"/>
    <w:rsid w:val="00091452"/>
    <w:rsid w:val="00094268"/>
    <w:rsid w:val="000A2AA4"/>
    <w:rsid w:val="000B5D3B"/>
    <w:rsid w:val="000C0D6C"/>
    <w:rsid w:val="000C455F"/>
    <w:rsid w:val="000C4862"/>
    <w:rsid w:val="000D0A32"/>
    <w:rsid w:val="000D266D"/>
    <w:rsid w:val="000D3E51"/>
    <w:rsid w:val="000D5222"/>
    <w:rsid w:val="000E2DE6"/>
    <w:rsid w:val="000E438E"/>
    <w:rsid w:val="000E5090"/>
    <w:rsid w:val="000F096C"/>
    <w:rsid w:val="000F4522"/>
    <w:rsid w:val="000F4A8F"/>
    <w:rsid w:val="00121A8C"/>
    <w:rsid w:val="00126B70"/>
    <w:rsid w:val="00136E86"/>
    <w:rsid w:val="0015709C"/>
    <w:rsid w:val="0015766D"/>
    <w:rsid w:val="00161421"/>
    <w:rsid w:val="00186354"/>
    <w:rsid w:val="00186A8A"/>
    <w:rsid w:val="0019013C"/>
    <w:rsid w:val="00190F78"/>
    <w:rsid w:val="001913AC"/>
    <w:rsid w:val="001A00F4"/>
    <w:rsid w:val="001A6378"/>
    <w:rsid w:val="001A6CB4"/>
    <w:rsid w:val="001B3BB2"/>
    <w:rsid w:val="001B4C24"/>
    <w:rsid w:val="001B4D3C"/>
    <w:rsid w:val="001B5FE6"/>
    <w:rsid w:val="001B660B"/>
    <w:rsid w:val="001C25E3"/>
    <w:rsid w:val="001C2FF1"/>
    <w:rsid w:val="001C463D"/>
    <w:rsid w:val="001C57E0"/>
    <w:rsid w:val="001C6FD3"/>
    <w:rsid w:val="001D0A47"/>
    <w:rsid w:val="001D5C8B"/>
    <w:rsid w:val="001D71A2"/>
    <w:rsid w:val="001E39AE"/>
    <w:rsid w:val="001E7653"/>
    <w:rsid w:val="001F03C4"/>
    <w:rsid w:val="001F0DDE"/>
    <w:rsid w:val="001F1DE5"/>
    <w:rsid w:val="00220E70"/>
    <w:rsid w:val="00221FB7"/>
    <w:rsid w:val="00223977"/>
    <w:rsid w:val="00224119"/>
    <w:rsid w:val="00224E3D"/>
    <w:rsid w:val="002310C5"/>
    <w:rsid w:val="002404DF"/>
    <w:rsid w:val="002405F9"/>
    <w:rsid w:val="00244E97"/>
    <w:rsid w:val="0025022D"/>
    <w:rsid w:val="00252405"/>
    <w:rsid w:val="00252F50"/>
    <w:rsid w:val="00257600"/>
    <w:rsid w:val="00261028"/>
    <w:rsid w:val="00263607"/>
    <w:rsid w:val="00267550"/>
    <w:rsid w:val="00267688"/>
    <w:rsid w:val="0029128F"/>
    <w:rsid w:val="002A027C"/>
    <w:rsid w:val="002A0B20"/>
    <w:rsid w:val="002A2C37"/>
    <w:rsid w:val="002A3F7C"/>
    <w:rsid w:val="002A767A"/>
    <w:rsid w:val="002B4D87"/>
    <w:rsid w:val="002B75CF"/>
    <w:rsid w:val="002C2C58"/>
    <w:rsid w:val="002D6706"/>
    <w:rsid w:val="002D76DB"/>
    <w:rsid w:val="002E1FA1"/>
    <w:rsid w:val="003059CA"/>
    <w:rsid w:val="00306B6A"/>
    <w:rsid w:val="00307F3A"/>
    <w:rsid w:val="003104FF"/>
    <w:rsid w:val="00315A3B"/>
    <w:rsid w:val="00322614"/>
    <w:rsid w:val="00331644"/>
    <w:rsid w:val="0034552C"/>
    <w:rsid w:val="00346A83"/>
    <w:rsid w:val="0034741A"/>
    <w:rsid w:val="003611FB"/>
    <w:rsid w:val="0036431D"/>
    <w:rsid w:val="003656BA"/>
    <w:rsid w:val="0037170D"/>
    <w:rsid w:val="003738EE"/>
    <w:rsid w:val="00374EA3"/>
    <w:rsid w:val="00381A18"/>
    <w:rsid w:val="003835C2"/>
    <w:rsid w:val="00384409"/>
    <w:rsid w:val="003870B1"/>
    <w:rsid w:val="00393570"/>
    <w:rsid w:val="00395864"/>
    <w:rsid w:val="003A1F2F"/>
    <w:rsid w:val="003A422A"/>
    <w:rsid w:val="003A45AE"/>
    <w:rsid w:val="003C0315"/>
    <w:rsid w:val="003C0A57"/>
    <w:rsid w:val="003C0CF3"/>
    <w:rsid w:val="003C2B49"/>
    <w:rsid w:val="003C3589"/>
    <w:rsid w:val="003C4F9C"/>
    <w:rsid w:val="003D548F"/>
    <w:rsid w:val="003D68B5"/>
    <w:rsid w:val="003D7EB2"/>
    <w:rsid w:val="003E1C6C"/>
    <w:rsid w:val="003F674C"/>
    <w:rsid w:val="003F6B91"/>
    <w:rsid w:val="003F7B86"/>
    <w:rsid w:val="00402094"/>
    <w:rsid w:val="004050AD"/>
    <w:rsid w:val="00412EFC"/>
    <w:rsid w:val="00422750"/>
    <w:rsid w:val="00430AAB"/>
    <w:rsid w:val="00433694"/>
    <w:rsid w:val="0043650E"/>
    <w:rsid w:val="004432B8"/>
    <w:rsid w:val="0044498D"/>
    <w:rsid w:val="004517CF"/>
    <w:rsid w:val="00451C67"/>
    <w:rsid w:val="00452FDB"/>
    <w:rsid w:val="00453DE5"/>
    <w:rsid w:val="00470EFC"/>
    <w:rsid w:val="0047452C"/>
    <w:rsid w:val="00474F3B"/>
    <w:rsid w:val="00482EF6"/>
    <w:rsid w:val="00486FCE"/>
    <w:rsid w:val="00490C99"/>
    <w:rsid w:val="00494292"/>
    <w:rsid w:val="004B10C3"/>
    <w:rsid w:val="004B3210"/>
    <w:rsid w:val="004C1CE8"/>
    <w:rsid w:val="004D6E6F"/>
    <w:rsid w:val="004F16A9"/>
    <w:rsid w:val="004F1847"/>
    <w:rsid w:val="0050037E"/>
    <w:rsid w:val="00503765"/>
    <w:rsid w:val="0051063C"/>
    <w:rsid w:val="005161E8"/>
    <w:rsid w:val="005314E2"/>
    <w:rsid w:val="00535D01"/>
    <w:rsid w:val="005370B6"/>
    <w:rsid w:val="00540057"/>
    <w:rsid w:val="00541D04"/>
    <w:rsid w:val="00544AFD"/>
    <w:rsid w:val="00547A53"/>
    <w:rsid w:val="00550160"/>
    <w:rsid w:val="00565622"/>
    <w:rsid w:val="00576080"/>
    <w:rsid w:val="00583466"/>
    <w:rsid w:val="0058788A"/>
    <w:rsid w:val="005B202B"/>
    <w:rsid w:val="005B2453"/>
    <w:rsid w:val="005B33CA"/>
    <w:rsid w:val="005B4D1C"/>
    <w:rsid w:val="005B58F7"/>
    <w:rsid w:val="005B6BAA"/>
    <w:rsid w:val="005B778B"/>
    <w:rsid w:val="005C0E10"/>
    <w:rsid w:val="005C3871"/>
    <w:rsid w:val="005D4BD5"/>
    <w:rsid w:val="005D4D8F"/>
    <w:rsid w:val="005D62ED"/>
    <w:rsid w:val="005E23C8"/>
    <w:rsid w:val="005E24FA"/>
    <w:rsid w:val="005E495D"/>
    <w:rsid w:val="005E60AF"/>
    <w:rsid w:val="0060728B"/>
    <w:rsid w:val="00610EAD"/>
    <w:rsid w:val="00621460"/>
    <w:rsid w:val="00622C2E"/>
    <w:rsid w:val="006262B5"/>
    <w:rsid w:val="00630594"/>
    <w:rsid w:val="00630880"/>
    <w:rsid w:val="006355BB"/>
    <w:rsid w:val="006423AE"/>
    <w:rsid w:val="00643EBA"/>
    <w:rsid w:val="00663C43"/>
    <w:rsid w:val="00670AF4"/>
    <w:rsid w:val="00684224"/>
    <w:rsid w:val="00686B1C"/>
    <w:rsid w:val="00690C1D"/>
    <w:rsid w:val="006916B0"/>
    <w:rsid w:val="006962A3"/>
    <w:rsid w:val="006A4498"/>
    <w:rsid w:val="006A5021"/>
    <w:rsid w:val="006B3AD2"/>
    <w:rsid w:val="006B3FC5"/>
    <w:rsid w:val="006B681A"/>
    <w:rsid w:val="006C436F"/>
    <w:rsid w:val="006D194D"/>
    <w:rsid w:val="006D1C2C"/>
    <w:rsid w:val="006F0F31"/>
    <w:rsid w:val="00700094"/>
    <w:rsid w:val="00714D60"/>
    <w:rsid w:val="007177E2"/>
    <w:rsid w:val="007238BF"/>
    <w:rsid w:val="00726869"/>
    <w:rsid w:val="00732031"/>
    <w:rsid w:val="00736D66"/>
    <w:rsid w:val="00743F8B"/>
    <w:rsid w:val="00744E22"/>
    <w:rsid w:val="007457D9"/>
    <w:rsid w:val="007569BD"/>
    <w:rsid w:val="00764643"/>
    <w:rsid w:val="007669A5"/>
    <w:rsid w:val="0078101A"/>
    <w:rsid w:val="007823EE"/>
    <w:rsid w:val="00784308"/>
    <w:rsid w:val="007B2D2F"/>
    <w:rsid w:val="007C140F"/>
    <w:rsid w:val="007C54F0"/>
    <w:rsid w:val="007D27C4"/>
    <w:rsid w:val="007E6C6A"/>
    <w:rsid w:val="007F0FF6"/>
    <w:rsid w:val="007F7A79"/>
    <w:rsid w:val="008039F1"/>
    <w:rsid w:val="00804456"/>
    <w:rsid w:val="00810044"/>
    <w:rsid w:val="00817774"/>
    <w:rsid w:val="00820737"/>
    <w:rsid w:val="00824332"/>
    <w:rsid w:val="008245B1"/>
    <w:rsid w:val="00825E23"/>
    <w:rsid w:val="008325B5"/>
    <w:rsid w:val="00833DB4"/>
    <w:rsid w:val="008374FE"/>
    <w:rsid w:val="00844D88"/>
    <w:rsid w:val="008469D0"/>
    <w:rsid w:val="00851E7A"/>
    <w:rsid w:val="00855DB5"/>
    <w:rsid w:val="00856CF0"/>
    <w:rsid w:val="00863B86"/>
    <w:rsid w:val="00865FC5"/>
    <w:rsid w:val="00866715"/>
    <w:rsid w:val="00866770"/>
    <w:rsid w:val="008763EB"/>
    <w:rsid w:val="008958A2"/>
    <w:rsid w:val="00896489"/>
    <w:rsid w:val="00897B11"/>
    <w:rsid w:val="008A5EBD"/>
    <w:rsid w:val="008B1432"/>
    <w:rsid w:val="008B6C31"/>
    <w:rsid w:val="008C05A7"/>
    <w:rsid w:val="008C0710"/>
    <w:rsid w:val="008C3763"/>
    <w:rsid w:val="008C3846"/>
    <w:rsid w:val="008C4398"/>
    <w:rsid w:val="008C49CC"/>
    <w:rsid w:val="008C75F6"/>
    <w:rsid w:val="008D2F9D"/>
    <w:rsid w:val="008E1C75"/>
    <w:rsid w:val="008E4CF9"/>
    <w:rsid w:val="008E7E9D"/>
    <w:rsid w:val="008F0E6A"/>
    <w:rsid w:val="008F52E9"/>
    <w:rsid w:val="008F6D60"/>
    <w:rsid w:val="009062F9"/>
    <w:rsid w:val="00907E0A"/>
    <w:rsid w:val="00910F3D"/>
    <w:rsid w:val="009144DC"/>
    <w:rsid w:val="00915BA1"/>
    <w:rsid w:val="00922118"/>
    <w:rsid w:val="0092259B"/>
    <w:rsid w:val="00924982"/>
    <w:rsid w:val="00936DB6"/>
    <w:rsid w:val="00950665"/>
    <w:rsid w:val="00950870"/>
    <w:rsid w:val="00950B20"/>
    <w:rsid w:val="0095456A"/>
    <w:rsid w:val="00955CEB"/>
    <w:rsid w:val="00961F64"/>
    <w:rsid w:val="00970CB9"/>
    <w:rsid w:val="00980E7B"/>
    <w:rsid w:val="00985F47"/>
    <w:rsid w:val="0098619E"/>
    <w:rsid w:val="00986B77"/>
    <w:rsid w:val="009878CA"/>
    <w:rsid w:val="0099108F"/>
    <w:rsid w:val="009A0D63"/>
    <w:rsid w:val="009A51D2"/>
    <w:rsid w:val="009B59D3"/>
    <w:rsid w:val="009B7D85"/>
    <w:rsid w:val="009C0147"/>
    <w:rsid w:val="009C75A1"/>
    <w:rsid w:val="009D35A3"/>
    <w:rsid w:val="009E32EB"/>
    <w:rsid w:val="009F2440"/>
    <w:rsid w:val="009F3C23"/>
    <w:rsid w:val="009F5254"/>
    <w:rsid w:val="00A02234"/>
    <w:rsid w:val="00A03508"/>
    <w:rsid w:val="00A05648"/>
    <w:rsid w:val="00A57ACF"/>
    <w:rsid w:val="00A60C07"/>
    <w:rsid w:val="00A640FF"/>
    <w:rsid w:val="00A67804"/>
    <w:rsid w:val="00A76222"/>
    <w:rsid w:val="00A76D1C"/>
    <w:rsid w:val="00A77477"/>
    <w:rsid w:val="00A93AFB"/>
    <w:rsid w:val="00A965F0"/>
    <w:rsid w:val="00AA4A04"/>
    <w:rsid w:val="00AA4C64"/>
    <w:rsid w:val="00AA77FB"/>
    <w:rsid w:val="00AC268F"/>
    <w:rsid w:val="00AC514F"/>
    <w:rsid w:val="00AC5605"/>
    <w:rsid w:val="00AD22AB"/>
    <w:rsid w:val="00AD291B"/>
    <w:rsid w:val="00AD447E"/>
    <w:rsid w:val="00AD592D"/>
    <w:rsid w:val="00AE46FF"/>
    <w:rsid w:val="00AF09BB"/>
    <w:rsid w:val="00AF3864"/>
    <w:rsid w:val="00AF43C6"/>
    <w:rsid w:val="00AF5D73"/>
    <w:rsid w:val="00AF63F9"/>
    <w:rsid w:val="00B0260D"/>
    <w:rsid w:val="00B03629"/>
    <w:rsid w:val="00B1080F"/>
    <w:rsid w:val="00B12351"/>
    <w:rsid w:val="00B2348F"/>
    <w:rsid w:val="00B249F5"/>
    <w:rsid w:val="00B2583F"/>
    <w:rsid w:val="00B32324"/>
    <w:rsid w:val="00B5743D"/>
    <w:rsid w:val="00B735F6"/>
    <w:rsid w:val="00B73FC7"/>
    <w:rsid w:val="00B93C51"/>
    <w:rsid w:val="00BA5090"/>
    <w:rsid w:val="00BB5A68"/>
    <w:rsid w:val="00BB5F49"/>
    <w:rsid w:val="00BC1A47"/>
    <w:rsid w:val="00BD267D"/>
    <w:rsid w:val="00BD75C3"/>
    <w:rsid w:val="00BE01EF"/>
    <w:rsid w:val="00BE1645"/>
    <w:rsid w:val="00BE2837"/>
    <w:rsid w:val="00BE69BB"/>
    <w:rsid w:val="00BF23DA"/>
    <w:rsid w:val="00BF67A5"/>
    <w:rsid w:val="00BF7EB2"/>
    <w:rsid w:val="00C06CA2"/>
    <w:rsid w:val="00C14019"/>
    <w:rsid w:val="00C23AB2"/>
    <w:rsid w:val="00C23CA7"/>
    <w:rsid w:val="00C26721"/>
    <w:rsid w:val="00C312CE"/>
    <w:rsid w:val="00C3219A"/>
    <w:rsid w:val="00C37CBE"/>
    <w:rsid w:val="00C416EA"/>
    <w:rsid w:val="00C64660"/>
    <w:rsid w:val="00C66E29"/>
    <w:rsid w:val="00C72DDA"/>
    <w:rsid w:val="00C7736C"/>
    <w:rsid w:val="00C77629"/>
    <w:rsid w:val="00C8088B"/>
    <w:rsid w:val="00C82A0A"/>
    <w:rsid w:val="00C83337"/>
    <w:rsid w:val="00C833D3"/>
    <w:rsid w:val="00C85990"/>
    <w:rsid w:val="00C90188"/>
    <w:rsid w:val="00C9282C"/>
    <w:rsid w:val="00C92F69"/>
    <w:rsid w:val="00CA072C"/>
    <w:rsid w:val="00CA7ABF"/>
    <w:rsid w:val="00CB430A"/>
    <w:rsid w:val="00CC4A54"/>
    <w:rsid w:val="00CC5013"/>
    <w:rsid w:val="00CC7771"/>
    <w:rsid w:val="00CD602F"/>
    <w:rsid w:val="00CE0304"/>
    <w:rsid w:val="00CF40F3"/>
    <w:rsid w:val="00CF7056"/>
    <w:rsid w:val="00D006FE"/>
    <w:rsid w:val="00D1130D"/>
    <w:rsid w:val="00D1492F"/>
    <w:rsid w:val="00D14CE4"/>
    <w:rsid w:val="00D30944"/>
    <w:rsid w:val="00D33492"/>
    <w:rsid w:val="00D34C80"/>
    <w:rsid w:val="00D44B5C"/>
    <w:rsid w:val="00D47627"/>
    <w:rsid w:val="00D51AFF"/>
    <w:rsid w:val="00D51FA8"/>
    <w:rsid w:val="00D5519F"/>
    <w:rsid w:val="00D555D6"/>
    <w:rsid w:val="00D66AC6"/>
    <w:rsid w:val="00D75B40"/>
    <w:rsid w:val="00D82286"/>
    <w:rsid w:val="00D83754"/>
    <w:rsid w:val="00D84C06"/>
    <w:rsid w:val="00DA25F6"/>
    <w:rsid w:val="00DA5234"/>
    <w:rsid w:val="00DB3415"/>
    <w:rsid w:val="00DB5A5C"/>
    <w:rsid w:val="00DC7CC4"/>
    <w:rsid w:val="00DD0BA3"/>
    <w:rsid w:val="00DD5FA8"/>
    <w:rsid w:val="00DD6BB6"/>
    <w:rsid w:val="00DE3DF8"/>
    <w:rsid w:val="00DE7247"/>
    <w:rsid w:val="00E0328C"/>
    <w:rsid w:val="00E1640A"/>
    <w:rsid w:val="00E26A02"/>
    <w:rsid w:val="00E3046F"/>
    <w:rsid w:val="00E313A8"/>
    <w:rsid w:val="00E3207F"/>
    <w:rsid w:val="00E36879"/>
    <w:rsid w:val="00E41E08"/>
    <w:rsid w:val="00E53C04"/>
    <w:rsid w:val="00E540C8"/>
    <w:rsid w:val="00E56F56"/>
    <w:rsid w:val="00E7409F"/>
    <w:rsid w:val="00E835C7"/>
    <w:rsid w:val="00EB44A2"/>
    <w:rsid w:val="00EB4CB9"/>
    <w:rsid w:val="00EC7204"/>
    <w:rsid w:val="00ED1EA8"/>
    <w:rsid w:val="00EE3468"/>
    <w:rsid w:val="00EF5C39"/>
    <w:rsid w:val="00EF6B5C"/>
    <w:rsid w:val="00F11ECE"/>
    <w:rsid w:val="00F23E24"/>
    <w:rsid w:val="00F27F67"/>
    <w:rsid w:val="00F34202"/>
    <w:rsid w:val="00F36129"/>
    <w:rsid w:val="00F4030B"/>
    <w:rsid w:val="00F55C80"/>
    <w:rsid w:val="00F57E4C"/>
    <w:rsid w:val="00F64FE7"/>
    <w:rsid w:val="00F67C4C"/>
    <w:rsid w:val="00F70E79"/>
    <w:rsid w:val="00F71C68"/>
    <w:rsid w:val="00F75877"/>
    <w:rsid w:val="00F85559"/>
    <w:rsid w:val="00FA01CE"/>
    <w:rsid w:val="00FB3744"/>
    <w:rsid w:val="00FB5BD4"/>
    <w:rsid w:val="00FB7D06"/>
    <w:rsid w:val="00FC0C89"/>
    <w:rsid w:val="00FC3727"/>
    <w:rsid w:val="00FC3A6B"/>
    <w:rsid w:val="00FD4883"/>
    <w:rsid w:val="00FD7459"/>
    <w:rsid w:val="00FF12D4"/>
    <w:rsid w:val="00FF4D6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CEB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qFormat/>
    <w:rsid w:val="00955CEB"/>
    <w:pPr>
      <w:keepNext/>
      <w:numPr>
        <w:numId w:val="1"/>
      </w:num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rsid w:val="00955CEB"/>
    <w:rPr>
      <w:b/>
      <w:bCs/>
      <w:sz w:val="24"/>
      <w:szCs w:val="24"/>
      <w:lang w:bidi="ar-SA"/>
    </w:rPr>
  </w:style>
  <w:style w:type="paragraph" w:styleId="Naslov">
    <w:name w:val="Title"/>
    <w:basedOn w:val="Normal"/>
    <w:qFormat/>
    <w:rsid w:val="00955CEB"/>
    <w:pPr>
      <w:jc w:val="center"/>
    </w:pPr>
    <w:rPr>
      <w:b/>
      <w:bCs/>
      <w:sz w:val="32"/>
    </w:rPr>
  </w:style>
  <w:style w:type="character" w:styleId="Hiperveza">
    <w:name w:val="Hyperlink"/>
    <w:rsid w:val="00955CEB"/>
    <w:rPr>
      <w:color w:val="0000FF"/>
      <w:u w:val="single"/>
    </w:rPr>
  </w:style>
  <w:style w:type="paragraph" w:styleId="Zaglavlje">
    <w:name w:val="header"/>
    <w:basedOn w:val="Normal"/>
    <w:link w:val="ZaglavljeChar"/>
    <w:rsid w:val="00955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55CEB"/>
    <w:rPr>
      <w:sz w:val="24"/>
      <w:szCs w:val="24"/>
      <w:lang w:bidi="ar-SA"/>
    </w:rPr>
  </w:style>
  <w:style w:type="paragraph" w:styleId="Podnoje">
    <w:name w:val="footer"/>
    <w:basedOn w:val="Normal"/>
    <w:link w:val="PodnojeChar"/>
    <w:rsid w:val="00955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55CEB"/>
    <w:rPr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rsid w:val="00955CE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rsid w:val="00955CEB"/>
    <w:rPr>
      <w:lang w:val="en-US" w:bidi="ar-SA"/>
    </w:rPr>
  </w:style>
  <w:style w:type="character" w:styleId="Referencafusnote">
    <w:name w:val="footnote reference"/>
    <w:rsid w:val="00955CEB"/>
    <w:rPr>
      <w:vertAlign w:val="superscript"/>
    </w:rPr>
  </w:style>
  <w:style w:type="paragraph" w:customStyle="1" w:styleId="2012TEXT">
    <w:name w:val="2012_TEXT"/>
    <w:link w:val="2012TEXTChar"/>
    <w:rsid w:val="00955CEB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55CEB"/>
    <w:rPr>
      <w:rFonts w:ascii="Arial" w:hAnsi="Arial"/>
      <w:lang w:eastAsia="en-US" w:bidi="ar-SA"/>
    </w:rPr>
  </w:style>
  <w:style w:type="paragraph" w:customStyle="1" w:styleId="2012Naslov3ponuda">
    <w:name w:val="2012_Naslov_3_ponuda"/>
    <w:basedOn w:val="Normal"/>
    <w:next w:val="Normal"/>
    <w:qFormat/>
    <w:rsid w:val="00955CEB"/>
    <w:pPr>
      <w:keepNext/>
      <w:widowControl w:val="0"/>
      <w:numPr>
        <w:numId w:val="2"/>
      </w:numPr>
      <w:spacing w:before="180" w:after="80"/>
      <w:ind w:left="738" w:hanging="284"/>
    </w:pPr>
    <w:rPr>
      <w:rFonts w:ascii="Arial" w:hAnsi="Arial"/>
      <w:b/>
      <w:sz w:val="20"/>
      <w:szCs w:val="20"/>
      <w:lang w:eastAsia="en-US"/>
    </w:rPr>
  </w:style>
  <w:style w:type="paragraph" w:customStyle="1" w:styleId="TEXTfont10">
    <w:name w:val="TEXT font10"/>
    <w:basedOn w:val="2012TEXT"/>
    <w:rsid w:val="00955CEB"/>
  </w:style>
  <w:style w:type="paragraph" w:styleId="Tijeloteksta">
    <w:name w:val="Body Text"/>
    <w:basedOn w:val="Normal"/>
    <w:link w:val="TijelotekstaChar"/>
    <w:rsid w:val="00736D66"/>
    <w:rPr>
      <w:rFonts w:eastAsia="Calibri"/>
      <w:i/>
      <w:iCs/>
    </w:rPr>
  </w:style>
  <w:style w:type="character" w:customStyle="1" w:styleId="TijelotekstaChar">
    <w:name w:val="Tijelo teksta Char"/>
    <w:link w:val="Tijeloteksta"/>
    <w:locked/>
    <w:rsid w:val="00736D66"/>
    <w:rPr>
      <w:rFonts w:eastAsia="Calibri"/>
      <w:i/>
      <w:iCs/>
      <w:sz w:val="24"/>
      <w:szCs w:val="24"/>
      <w:lang w:val="hr-HR" w:eastAsia="hr-HR" w:bidi="ar-SA"/>
    </w:rPr>
  </w:style>
  <w:style w:type="paragraph" w:customStyle="1" w:styleId="Default">
    <w:name w:val="Default"/>
    <w:rsid w:val="00190F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navod">
    <w:name w:val="HTML Cite"/>
    <w:rsid w:val="00844D88"/>
    <w:rPr>
      <w:i/>
      <w:iCs/>
    </w:rPr>
  </w:style>
  <w:style w:type="paragraph" w:styleId="Tekstbalonia">
    <w:name w:val="Balloon Text"/>
    <w:basedOn w:val="Normal"/>
    <w:link w:val="TekstbaloniaChar"/>
    <w:rsid w:val="00690C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9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61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sip.rodin2@skole.hr" TargetMode="External"/><Relationship Id="rId14" Type="http://schemas.openxmlformats.org/officeDocument/2006/relationships/hyperlink" Target="mailto:josip.rodin2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E434-6C61-4A22-9583-167B1A5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KOVNA ŠKOVICE VLATKOVIĆA</vt:lpstr>
      <vt:lpstr>STRUKOVNA ŠKOVICE VLATKOVIĆA</vt:lpstr>
    </vt:vector>
  </TitlesOfParts>
  <Company>MZOŠ</Company>
  <LinksUpToDate>false</LinksUpToDate>
  <CharactersWithSpaces>7906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A ŠKOVICE VLATKOVIĆA</dc:title>
  <dc:creator>Kralj</dc:creator>
  <cp:lastModifiedBy>JOSIP</cp:lastModifiedBy>
  <cp:revision>10</cp:revision>
  <cp:lastPrinted>2019-06-30T17:09:00Z</cp:lastPrinted>
  <dcterms:created xsi:type="dcterms:W3CDTF">2019-06-30T17:09:00Z</dcterms:created>
  <dcterms:modified xsi:type="dcterms:W3CDTF">2019-07-02T11:44:00Z</dcterms:modified>
</cp:coreProperties>
</file>